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DF5EF" w14:textId="525D103F" w:rsidR="00AD05AF" w:rsidRPr="00AD05AF" w:rsidRDefault="00AD05AF" w:rsidP="00AD05AF">
      <w:pPr>
        <w:jc w:val="center"/>
        <w:rPr>
          <w:b/>
          <w:sz w:val="44"/>
        </w:rPr>
      </w:pPr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070C73">
        <w:rPr>
          <w:b/>
          <w:sz w:val="48"/>
        </w:rPr>
        <w:t>Manage Azure Resources with ARM/BICEP Teamplate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">
                <v:rect id="Rectangle 202" o:spid="_x0000_s1027" style="position:absolute;left:-8096;top:-1035;width:26574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DqsQA&#10;AADcAAAADwAAAGRycy9kb3ducmV2LnhtbESPwWrDMBBE74X+g9hCb41UG0pxooRSCDQ9NXYOOS7W&#10;xnJirYylxPbfV4FCj8PMvGFWm8l14kZDaD1reF0oEMS1Ny03Gg7V9uUdRIjIBjvPpGGmAJv148MK&#10;C+NH3tOtjI1IEA4FarAx9oWUobbkMCx8T5y8kx8cxiSHRpoBxwR3ncyUepMOW04LFnv6tFRfyqvT&#10;MMr5mO/OU78df76xsxWr3TXX+vlp+liCiDTF//Bf+8toyFQG9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w6rEAAAA3AAAAA8AAAAAAAAAAAAAAAAAmAIAAGRycy9k&#10;b3ducmV2LnhtbFBLBQYAAAAABAAEAPUAAACJAw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CpcYA&#10;AADcAAAADwAAAGRycy9kb3ducmV2LnhtbESP3WrCQBSE74W+w3KE3ulGC0VTV6mRQglU/KvXh+wx&#10;mzZ7NmS3MX37bkHwcpiZb5jFqre16Kj1lWMFk3ECgrhwuuJSwen4NpqB8AFZY+2YFPySh9XyYbDA&#10;VLsr76k7hFJECPsUFZgQmlRKXxiy6MeuIY7exbUWQ5RtKXWL1wi3tZwmybO0WHFcMNhQZqj4PvxY&#10;BbX76ufnfPeR553Znj5n2X6zzpR6HPavLyAC9eEevrXftYJp8gT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CpcYAAADcAAAADwAAAAAAAAAAAAAAAACYAgAAZHJz&#10;L2Rvd25yZXYueG1sUEsFBgAAAAAEAAQA9QAAAIsDAAAAAA==&#10;" fillcolor="#096cbd" stroked="f" strokeweight="1.5pt">
                  <v:textbox inset=",14.4pt,8.64pt,18pt">
                    <w:txbxContent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2782C634" w:rsidR="00DF02E4" w:rsidRDefault="00DF02E4" w:rsidP="00DF02E4">
      <w:pPr>
        <w:rPr>
          <w:lang w:val="en-US" w:eastAsia="en-US"/>
        </w:rPr>
      </w:pPr>
    </w:p>
    <w:p w14:paraId="08042CFA" w14:textId="233E31B0" w:rsidR="002E4ED1" w:rsidRDefault="002E4ED1" w:rsidP="00DF02E4">
      <w:pPr>
        <w:rPr>
          <w:lang w:val="en-US" w:eastAsia="en-US"/>
        </w:rPr>
      </w:pPr>
    </w:p>
    <w:p w14:paraId="2404EFA0" w14:textId="6C6999ED" w:rsidR="002E4ED1" w:rsidRDefault="002E4ED1" w:rsidP="00DF02E4">
      <w:pPr>
        <w:rPr>
          <w:lang w:val="en-US" w:eastAsia="en-US"/>
        </w:rPr>
      </w:pPr>
    </w:p>
    <w:p w14:paraId="2A42F9E8" w14:textId="77777777" w:rsidR="002E4ED1" w:rsidRDefault="002E4ED1" w:rsidP="00DF02E4">
      <w:pPr>
        <w:rPr>
          <w:lang w:val="en-US" w:eastAsia="en-US"/>
        </w:rPr>
      </w:pPr>
    </w:p>
    <w:p w14:paraId="5FE330D1" w14:textId="77777777" w:rsidR="00DF02E4" w:rsidRDefault="00DF02E4" w:rsidP="00DF02E4">
      <w:pPr>
        <w:rPr>
          <w:lang w:val="en-US" w:eastAsia="en-US"/>
        </w:rPr>
      </w:pP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4DD709EE" w14:textId="77777777" w:rsidR="000E76F2" w:rsidRDefault="00A9520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112509034" w:history="1">
            <w:r w:rsidR="000E76F2" w:rsidRPr="00AB18F8">
              <w:rPr>
                <w:rStyle w:val="Hyperlink"/>
              </w:rPr>
              <w:t>1</w:t>
            </w:r>
            <w:r w:rsidR="000E76F2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0E76F2" w:rsidRPr="00AB18F8">
              <w:rPr>
                <w:rStyle w:val="Hyperlink"/>
                <w:shd w:val="clear" w:color="auto" w:fill="FFFFFF"/>
              </w:rPr>
              <w:t>OBJECTIVE</w:t>
            </w:r>
            <w:r w:rsidR="000E76F2">
              <w:rPr>
                <w:webHidden/>
              </w:rPr>
              <w:tab/>
            </w:r>
            <w:r w:rsidR="000E76F2">
              <w:rPr>
                <w:webHidden/>
              </w:rPr>
              <w:fldChar w:fldCharType="begin"/>
            </w:r>
            <w:r w:rsidR="000E76F2">
              <w:rPr>
                <w:webHidden/>
              </w:rPr>
              <w:instrText xml:space="preserve"> PAGEREF _Toc112509034 \h </w:instrText>
            </w:r>
            <w:r w:rsidR="000E76F2">
              <w:rPr>
                <w:webHidden/>
              </w:rPr>
            </w:r>
            <w:r w:rsidR="000E76F2">
              <w:rPr>
                <w:webHidden/>
              </w:rPr>
              <w:fldChar w:fldCharType="separate"/>
            </w:r>
            <w:r w:rsidR="000E76F2">
              <w:rPr>
                <w:webHidden/>
              </w:rPr>
              <w:t>2</w:t>
            </w:r>
            <w:r w:rsidR="000E76F2">
              <w:rPr>
                <w:webHidden/>
              </w:rPr>
              <w:fldChar w:fldCharType="end"/>
            </w:r>
          </w:hyperlink>
        </w:p>
        <w:p w14:paraId="4DA4D2D1" w14:textId="77777777" w:rsidR="000E76F2" w:rsidRDefault="000E76F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2509035" w:history="1">
            <w:r w:rsidRPr="00AB18F8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AB18F8">
              <w:rPr>
                <w:rStyle w:val="Hyperlink"/>
                <w:shd w:val="clear" w:color="auto" w:fill="FFFFFF"/>
              </w:rPr>
              <w:t>BICEP Play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09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387038" w14:textId="77777777" w:rsidR="000E76F2" w:rsidRDefault="000E76F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2509036" w:history="1">
            <w:r w:rsidRPr="00AB18F8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AB18F8">
              <w:rPr>
                <w:rStyle w:val="Hyperlink"/>
                <w:shd w:val="clear" w:color="auto" w:fill="FFFFFF"/>
              </w:rPr>
              <w:t>PRE-REQUIS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0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35FB72" w14:textId="77777777" w:rsidR="000E76F2" w:rsidRDefault="000E76F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2509037" w:history="1">
            <w:r w:rsidRPr="00AB18F8">
              <w:rPr>
                <w:rStyle w:val="Hyperlink"/>
                <w:lang w:val="en-IN" w:eastAsia="en-IN"/>
              </w:rPr>
              <w:t>4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AB18F8">
              <w:rPr>
                <w:rStyle w:val="Hyperlink"/>
                <w:rFonts w:ascii="Segoe UI" w:hAnsi="Segoe UI" w:cs="Segoe UI"/>
              </w:rPr>
              <w:t>Provision Resource with ARM/Bice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09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FC1BDB" w14:textId="77777777" w:rsidR="000E76F2" w:rsidRDefault="000E76F2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112509038" w:history="1">
            <w:r w:rsidRPr="00AB18F8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AB18F8">
              <w:rPr>
                <w:rStyle w:val="Hyperlink"/>
                <w:b/>
              </w:rPr>
              <w:t>Review the Build own Template Option Deployment 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09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C5796D" w14:textId="77777777" w:rsidR="000E76F2" w:rsidRDefault="000E76F2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112509039" w:history="1">
            <w:r w:rsidRPr="00AB18F8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AB18F8">
              <w:rPr>
                <w:rStyle w:val="Hyperlink"/>
                <w:b/>
              </w:rPr>
              <w:t>Create Windows VM from Common 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0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43744A" w14:textId="516C806C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CD00E69" w14:textId="77777777" w:rsidR="000E76F2" w:rsidRDefault="000E76F2" w:rsidP="00DF02E4">
      <w:pPr>
        <w:rPr>
          <w:lang w:val="en-US" w:eastAsia="en-US"/>
        </w:rPr>
      </w:pPr>
    </w:p>
    <w:p w14:paraId="24C59462" w14:textId="77777777" w:rsidR="000E76F2" w:rsidRDefault="000E76F2" w:rsidP="00DF02E4">
      <w:pPr>
        <w:rPr>
          <w:lang w:val="en-US" w:eastAsia="en-US"/>
        </w:rPr>
      </w:pPr>
    </w:p>
    <w:p w14:paraId="4ADA3CF5" w14:textId="77777777" w:rsidR="000E76F2" w:rsidRDefault="000E76F2" w:rsidP="00DF02E4">
      <w:pPr>
        <w:rPr>
          <w:lang w:val="en-US" w:eastAsia="en-US"/>
        </w:rPr>
      </w:pPr>
    </w:p>
    <w:p w14:paraId="3161562D" w14:textId="77777777" w:rsidR="000E76F2" w:rsidRDefault="000E76F2" w:rsidP="00DF02E4">
      <w:pPr>
        <w:rPr>
          <w:lang w:val="en-US" w:eastAsia="en-US"/>
        </w:rPr>
      </w:pPr>
    </w:p>
    <w:p w14:paraId="7E33C7A6" w14:textId="77777777" w:rsidR="000E76F2" w:rsidRDefault="000E76F2" w:rsidP="00DF02E4">
      <w:pPr>
        <w:rPr>
          <w:lang w:val="en-US" w:eastAsia="en-US"/>
        </w:rPr>
      </w:pPr>
    </w:p>
    <w:p w14:paraId="237F1A33" w14:textId="77777777" w:rsidR="000E76F2" w:rsidRDefault="000E76F2" w:rsidP="00DF02E4">
      <w:pPr>
        <w:rPr>
          <w:lang w:val="en-US" w:eastAsia="en-US"/>
        </w:rPr>
      </w:pPr>
      <w:bookmarkStart w:id="0" w:name="_GoBack"/>
      <w:bookmarkEnd w:id="0"/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4640F9A6" w14:textId="77777777" w:rsidR="005C63AE" w:rsidRDefault="005C63AE" w:rsidP="00DF02E4">
      <w:pPr>
        <w:rPr>
          <w:lang w:val="en-US" w:eastAsia="en-US"/>
        </w:rPr>
      </w:pPr>
    </w:p>
    <w:p w14:paraId="45B62614" w14:textId="77777777" w:rsidR="005C63AE" w:rsidRDefault="005C63AE" w:rsidP="00DF02E4">
      <w:pPr>
        <w:rPr>
          <w:lang w:val="en-US" w:eastAsia="en-US"/>
        </w:rPr>
      </w:pPr>
    </w:p>
    <w:p w14:paraId="77DF9FC2" w14:textId="77777777" w:rsidR="005C63AE" w:rsidRDefault="005C63AE" w:rsidP="00DF02E4">
      <w:pPr>
        <w:rPr>
          <w:lang w:val="en-US" w:eastAsia="en-US"/>
        </w:rPr>
      </w:pPr>
    </w:p>
    <w:p w14:paraId="1AEBB62D" w14:textId="77777777" w:rsidR="00034FB3" w:rsidRDefault="00034FB3" w:rsidP="00DF02E4">
      <w:pPr>
        <w:rPr>
          <w:lang w:val="en-US" w:eastAsia="en-US"/>
        </w:rPr>
      </w:pPr>
    </w:p>
    <w:p w14:paraId="5FB8A002" w14:textId="77777777" w:rsidR="00034FB3" w:rsidRDefault="00034FB3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1" w:name="_Toc112509034"/>
      <w:r w:rsidRPr="00C670EB">
        <w:rPr>
          <w:color w:val="0C2B40" w:themeColor="accent6" w:themeShade="80"/>
          <w:shd w:val="clear" w:color="auto" w:fill="FFFFFF"/>
        </w:rPr>
        <w:lastRenderedPageBreak/>
        <w:t>OBJECTIVE</w:t>
      </w:r>
      <w:bookmarkEnd w:id="1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55545DF8" w14:textId="77777777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When deploying Azure resources with an Infrastructure as Code tool, you need to understand what resource types are available, and what values to use in your files</w:t>
      </w:r>
    </w:p>
    <w:p w14:paraId="4F780DD6" w14:textId="21F13DF4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 w:rsidRPr="00744C39">
        <w:rPr>
          <w:rFonts w:ascii="Segoe UI" w:hAnsi="Segoe UI" w:cs="Segoe UI"/>
          <w:b/>
          <w:color w:val="171717"/>
          <w:shd w:val="clear" w:color="auto" w:fill="FFFFFF"/>
        </w:rPr>
        <w:t>Azure Resource Manager</w:t>
      </w:r>
      <w:r>
        <w:rPr>
          <w:rFonts w:ascii="Segoe UI" w:hAnsi="Segoe UI" w:cs="Segoe UI"/>
          <w:color w:val="171717"/>
          <w:shd w:val="clear" w:color="auto" w:fill="FFFFFF"/>
        </w:rPr>
        <w:t xml:space="preserve"> is the deployment and management service for Azure. It provides a management layer that enables you to create, update, and delete resources in your Azure account.</w:t>
      </w:r>
    </w:p>
    <w:p w14:paraId="3EE26B18" w14:textId="50F5944E" w:rsidR="00744C39" w:rsidRPr="0014323F" w:rsidRDefault="00744C39" w:rsidP="00744C39">
      <w:pPr>
        <w:pStyle w:val="BlockText"/>
        <w:rPr>
          <w:rFonts w:ascii="Segoe UI" w:hAnsi="Segoe UI" w:cs="Segoe UI"/>
          <w:color w:val="171717"/>
          <w:sz w:val="18"/>
          <w:shd w:val="clear" w:color="auto" w:fill="FFFFFF"/>
        </w:rPr>
      </w:pPr>
      <w:r w:rsidRPr="00744C39">
        <w:rPr>
          <w:rFonts w:ascii="Segoe UI" w:hAnsi="Segoe UI" w:cs="Segoe UI"/>
          <w:b/>
          <w:color w:val="171717"/>
          <w:shd w:val="clear" w:color="auto" w:fill="FFFFFF"/>
        </w:rPr>
        <w:t>Bicep</w:t>
      </w:r>
      <w:r>
        <w:rPr>
          <w:rFonts w:ascii="Segoe UI" w:hAnsi="Segoe UI" w:cs="Segoe UI"/>
          <w:color w:val="171717"/>
          <w:shd w:val="clear" w:color="auto" w:fill="FFFFFF"/>
        </w:rPr>
        <w:t xml:space="preserve"> is a domain-specific language (DSL) that uses declarative syntax to deploy Azure resources similer to ARM . Syntax of Biceps is shorter than ARM.</w:t>
      </w:r>
      <w:r w:rsidR="0014323F" w:rsidRPr="0014323F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14323F" w:rsidRPr="0014323F">
        <w:rPr>
          <w:rFonts w:ascii="Segoe UI" w:hAnsi="Segoe UI" w:cs="Segoe UI"/>
          <w:color w:val="171717"/>
          <w:sz w:val="18"/>
          <w:shd w:val="clear" w:color="auto" w:fill="FFFFFF"/>
        </w:rPr>
        <w:t>During deployment, the Bicep CLI converts a Bicep file into ARM template JSON.</w:t>
      </w:r>
    </w:p>
    <w:p w14:paraId="6CEC1F68" w14:textId="374CA58A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The following examples show the difference between a Bicep file and the equivalent JSON template. Both examples deploy a </w:t>
      </w:r>
      <w:r w:rsidR="00F77BF2">
        <w:rPr>
          <w:rFonts w:ascii="Segoe UI" w:hAnsi="Segoe UI" w:cs="Segoe UI"/>
          <w:color w:val="171717"/>
          <w:shd w:val="clear" w:color="auto" w:fill="FFFFFF"/>
        </w:rPr>
        <w:t>SQL Server .</w:t>
      </w:r>
    </w:p>
    <w:p w14:paraId="4050A4F6" w14:textId="220E26C9" w:rsidR="00744C39" w:rsidRDefault="00F77BF2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46A56DAE" wp14:editId="09278E03">
            <wp:extent cx="6300470" cy="3737915"/>
            <wp:effectExtent l="0" t="0" r="5080" b="0"/>
            <wp:docPr id="19" name="Picture 19" descr="Screenshot of side by side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side by side templat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6913" w14:textId="2E4E372A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3AA1269B" w14:textId="2C648CDE" w:rsidR="00373B9E" w:rsidRPr="00C670EB" w:rsidRDefault="00373B9E" w:rsidP="00373B9E">
      <w:pPr>
        <w:pStyle w:val="Heading1"/>
        <w:rPr>
          <w:color w:val="0C2B40" w:themeColor="accent6" w:themeShade="80"/>
          <w:shd w:val="clear" w:color="auto" w:fill="FFFFFF"/>
        </w:rPr>
      </w:pPr>
      <w:bookmarkStart w:id="2" w:name="_Toc112509035"/>
      <w:r>
        <w:rPr>
          <w:color w:val="0C2B40" w:themeColor="accent6" w:themeShade="80"/>
          <w:shd w:val="clear" w:color="auto" w:fill="FFFFFF"/>
        </w:rPr>
        <w:t>BICEP Playground</w:t>
      </w:r>
      <w:bookmarkEnd w:id="2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78AEC1AB" w14:textId="083D12AD" w:rsidR="00744C39" w:rsidRDefault="00373B9E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The </w:t>
      </w:r>
      <w:hyperlink r:id="rId10" w:history="1">
        <w:r>
          <w:rPr>
            <w:rStyle w:val="Hyperlink"/>
            <w:rFonts w:ascii="Segoe UI" w:hAnsi="Segoe UI" w:cs="Segoe UI"/>
            <w:shd w:val="clear" w:color="auto" w:fill="FFFFFF"/>
          </w:rPr>
          <w:t>Bicep Playground</w:t>
        </w:r>
      </w:hyperlink>
      <w:r>
        <w:rPr>
          <w:rFonts w:ascii="Segoe UI" w:hAnsi="Segoe UI" w:cs="Segoe UI"/>
          <w:color w:val="171717"/>
          <w:shd w:val="clear" w:color="auto" w:fill="FFFFFF"/>
        </w:rPr>
        <w:t> lets you view Bicep and equivalent JSON side by side. You can compare the implementations of the same infrastructure.</w:t>
      </w:r>
    </w:p>
    <w:p w14:paraId="6C0F236E" w14:textId="2457ED27" w:rsidR="00373B9E" w:rsidRDefault="001F1968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hyperlink r:id="rId11" w:history="1">
        <w:r w:rsidR="00373B9E" w:rsidRPr="00A25103">
          <w:rPr>
            <w:rStyle w:val="Hyperlink"/>
            <w:rFonts w:ascii="Segoe UI" w:hAnsi="Segoe UI" w:cs="Segoe UI"/>
            <w:shd w:val="clear" w:color="auto" w:fill="FFFFFF"/>
          </w:rPr>
          <w:t>https://bicepdemo.z22.web.core.windows.net/</w:t>
        </w:r>
      </w:hyperlink>
    </w:p>
    <w:p w14:paraId="2A023C62" w14:textId="77777777" w:rsidR="00373B9E" w:rsidRDefault="00373B9E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5C31B80C" w14:textId="7DB82BD1" w:rsidR="00373B9E" w:rsidRDefault="00373B9E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 w:rsidRPr="00373B9E">
        <w:rPr>
          <w:rFonts w:ascii="Segoe UI" w:hAnsi="Segoe UI" w:cs="Segoe UI"/>
          <w:noProof/>
          <w:color w:val="171717"/>
          <w:shd w:val="clear" w:color="auto" w:fill="FFFFFF"/>
          <w:lang w:val="en-IN" w:eastAsia="en-IN"/>
        </w:rPr>
        <w:lastRenderedPageBreak/>
        <w:drawing>
          <wp:inline distT="0" distB="0" distL="0" distR="0" wp14:anchorId="1D75DF4C" wp14:editId="48068805">
            <wp:extent cx="6300470" cy="25927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BAA0" w14:textId="77777777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57A4F71A" w14:textId="77777777" w:rsidR="005D5C10" w:rsidRPr="00AD4563" w:rsidRDefault="00AD4563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3" w:name="_Toc112509036"/>
      <w:r w:rsidRPr="00AD4563">
        <w:rPr>
          <w:color w:val="0C2B40" w:themeColor="accent6" w:themeShade="80"/>
          <w:sz w:val="36"/>
          <w:shd w:val="clear" w:color="auto" w:fill="FFFFFF"/>
        </w:rPr>
        <w:t>PRE-REQUISISTE</w:t>
      </w:r>
      <w:bookmarkEnd w:id="3"/>
      <w:r w:rsidRPr="00AD4563"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536D1AC7" w14:textId="6EE9A0BB" w:rsidR="005D5C10" w:rsidRPr="00E161EE" w:rsidRDefault="005D5C10" w:rsidP="003B1F84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ccounts in </w:t>
      </w:r>
      <w:r w:rsidR="00E624AA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Azure</w:t>
      </w:r>
    </w:p>
    <w:p w14:paraId="5E55A939" w14:textId="1FEA595F" w:rsidR="00E01015" w:rsidRPr="00E161EE" w:rsidRDefault="00E01015" w:rsidP="003B1F84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 local Computer with </w:t>
      </w:r>
      <w:r w:rsidRPr="00E161EE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4 CPU, 16 GB RAM, 200 GB disk space</w:t>
      </w:r>
    </w:p>
    <w:p w14:paraId="7C735073" w14:textId="6EE23BCB" w:rsidR="00F830A3" w:rsidRDefault="00F830A3" w:rsidP="00F830A3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</w:p>
    <w:p w14:paraId="7869588A" w14:textId="06F2B663" w:rsidR="00131BD8" w:rsidRPr="001D785C" w:rsidRDefault="001D785C" w:rsidP="00232559">
      <w:pPr>
        <w:pStyle w:val="Heading1"/>
        <w:shd w:val="clear" w:color="auto" w:fill="FFFFFF"/>
        <w:spacing w:before="0" w:after="0"/>
        <w:rPr>
          <w:lang w:val="en-IN" w:eastAsia="en-IN"/>
        </w:rPr>
      </w:pPr>
      <w:bookmarkStart w:id="4" w:name="_Toc112509037"/>
      <w:r>
        <w:rPr>
          <w:rFonts w:ascii="Segoe UI" w:hAnsi="Segoe UI" w:cs="Segoe UI"/>
          <w:color w:val="171717"/>
        </w:rPr>
        <w:t>Provision Resource with ARM/Bicep</w:t>
      </w:r>
      <w:bookmarkEnd w:id="4"/>
    </w:p>
    <w:p w14:paraId="69C868D3" w14:textId="41DFDB7C" w:rsidR="005D5C10" w:rsidRDefault="007F5641" w:rsidP="00C5665B">
      <w:pPr>
        <w:pStyle w:val="Heading2"/>
        <w:rPr>
          <w:b/>
          <w:color w:val="0C2B40" w:themeColor="accent6" w:themeShade="80"/>
        </w:rPr>
      </w:pPr>
      <w:bookmarkStart w:id="5" w:name="_Toc112509038"/>
      <w:r>
        <w:rPr>
          <w:b/>
          <w:color w:val="0C2B40" w:themeColor="accent6" w:themeShade="80"/>
        </w:rPr>
        <w:t>Review the Build own Template Option</w:t>
      </w:r>
      <w:r w:rsidR="001D785C">
        <w:rPr>
          <w:b/>
          <w:color w:val="0C2B40" w:themeColor="accent6" w:themeShade="80"/>
        </w:rPr>
        <w:t xml:space="preserve"> Deployment Template</w:t>
      </w:r>
      <w:bookmarkEnd w:id="5"/>
      <w:r w:rsidR="001D785C">
        <w:rPr>
          <w:b/>
          <w:color w:val="0C2B40" w:themeColor="accent6" w:themeShade="80"/>
        </w:rPr>
        <w:t xml:space="preserve"> </w:t>
      </w:r>
    </w:p>
    <w:p w14:paraId="7039D73E" w14:textId="77777777" w:rsidR="007F5641" w:rsidRPr="007F5641" w:rsidRDefault="005479DE" w:rsidP="003A09DE">
      <w:pPr>
        <w:pStyle w:val="NormalWeb"/>
        <w:numPr>
          <w:ilvl w:val="0"/>
          <w:numId w:val="10"/>
        </w:numPr>
        <w:shd w:val="clear" w:color="auto" w:fill="FFFFFF"/>
        <w:ind w:left="1290"/>
        <w:rPr>
          <w:rStyle w:val="Hyperlink"/>
          <w:rFonts w:ascii="Segoe UI" w:hAnsi="Segoe UI" w:cs="Segoe UI"/>
          <w:color w:val="171717"/>
          <w:u w:val="none"/>
        </w:rPr>
      </w:pPr>
      <w:r>
        <w:rPr>
          <w:rFonts w:ascii="Segoe UI" w:hAnsi="Segoe UI" w:cs="Segoe UI"/>
          <w:color w:val="171717"/>
        </w:rPr>
        <w:t>Sign in to the </w:t>
      </w:r>
      <w:hyperlink r:id="rId13" w:history="1">
        <w:r>
          <w:rPr>
            <w:rStyle w:val="Hyperlink"/>
            <w:rFonts w:ascii="Segoe UI" w:hAnsi="Segoe UI" w:cs="Segoe UI"/>
          </w:rPr>
          <w:t>Azure portal</w:t>
        </w:r>
      </w:hyperlink>
    </w:p>
    <w:p w14:paraId="1E0EBD26" w14:textId="760351B8" w:rsidR="003A09DE" w:rsidRPr="007F5641" w:rsidRDefault="007F5641" w:rsidP="003A09DE">
      <w:pPr>
        <w:pStyle w:val="NormalWeb"/>
        <w:numPr>
          <w:ilvl w:val="0"/>
          <w:numId w:val="10"/>
        </w:numPr>
        <w:shd w:val="clear" w:color="auto" w:fill="FFFFFF"/>
        <w:ind w:left="1290"/>
        <w:rPr>
          <w:rFonts w:ascii="Segoe UI" w:hAnsi="Segoe UI" w:cs="Segoe UI"/>
          <w:color w:val="171717"/>
        </w:rPr>
      </w:pPr>
      <w:r w:rsidRPr="007F5641">
        <w:rPr>
          <w:rFonts w:ascii="Segoe UI" w:hAnsi="Segoe UI" w:cs="Segoe UI"/>
          <w:color w:val="171717"/>
          <w:shd w:val="clear" w:color="auto" w:fill="FFFFFF"/>
        </w:rPr>
        <w:t>From the Azure portal search bar, search for </w:t>
      </w:r>
      <w:r w:rsidRPr="007F5641">
        <w:rPr>
          <w:rStyle w:val="Strong"/>
          <w:rFonts w:ascii="Segoe UI" w:hAnsi="Segoe UI" w:cs="Segoe UI"/>
          <w:color w:val="171717"/>
          <w:shd w:val="clear" w:color="auto" w:fill="FFFFFF"/>
        </w:rPr>
        <w:t>deploy a custom template</w:t>
      </w:r>
      <w:r w:rsidRPr="007F5641">
        <w:rPr>
          <w:rFonts w:ascii="Segoe UI" w:hAnsi="Segoe UI" w:cs="Segoe UI"/>
          <w:color w:val="171717"/>
          <w:shd w:val="clear" w:color="auto" w:fill="FFFFFF"/>
        </w:rPr>
        <w:t> and then select it from the available options.</w:t>
      </w:r>
    </w:p>
    <w:p w14:paraId="367B16F9" w14:textId="58852761" w:rsidR="003A09DE" w:rsidRDefault="007F5641" w:rsidP="003A09DE">
      <w:r w:rsidRPr="007F5641">
        <w:rPr>
          <w:noProof/>
          <w:lang w:val="en-IN" w:eastAsia="en-IN"/>
        </w:rPr>
        <w:drawing>
          <wp:inline distT="0" distB="0" distL="0" distR="0" wp14:anchorId="10B6DF5D" wp14:editId="4A831879">
            <wp:extent cx="5935386" cy="2257714"/>
            <wp:effectExtent l="0" t="0" r="825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22" cy="226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22D4" w14:textId="77777777" w:rsidR="003A09DE" w:rsidRDefault="003A09DE" w:rsidP="003A09DE"/>
    <w:p w14:paraId="795A3241" w14:textId="7F4B9739" w:rsidR="007F5641" w:rsidRPr="001D785C" w:rsidRDefault="007F5641" w:rsidP="007F5641">
      <w:pPr>
        <w:pStyle w:val="NormalWeb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lastRenderedPageBreak/>
        <w:t>Click “B</w:t>
      </w:r>
      <w:r w:rsidRPr="007F5641">
        <w:rPr>
          <w:rFonts w:ascii="Segoe UI" w:hAnsi="Segoe UI" w:cs="Segoe UI"/>
          <w:b/>
          <w:color w:val="171717"/>
        </w:rPr>
        <w:t>uild your own Template in editor</w:t>
      </w:r>
      <w:r>
        <w:rPr>
          <w:rFonts w:ascii="Segoe UI" w:hAnsi="Segoe UI" w:cs="Segoe UI"/>
          <w:color w:val="171717"/>
        </w:rPr>
        <w:t>”</w:t>
      </w:r>
    </w:p>
    <w:p w14:paraId="2DA91A87" w14:textId="77777777" w:rsidR="003A09DE" w:rsidRDefault="003A09DE" w:rsidP="003A09DE"/>
    <w:p w14:paraId="4B6B8648" w14:textId="77777777" w:rsidR="003A09DE" w:rsidRDefault="003A09DE" w:rsidP="003A09DE">
      <w:r w:rsidRPr="008735B7">
        <w:rPr>
          <w:noProof/>
          <w:lang w:val="en-IN" w:eastAsia="en-IN"/>
        </w:rPr>
        <w:drawing>
          <wp:inline distT="0" distB="0" distL="0" distR="0" wp14:anchorId="77C19B19" wp14:editId="59680631">
            <wp:extent cx="5359675" cy="3924502"/>
            <wp:effectExtent l="0" t="0" r="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C20A" w14:textId="1DD67F41" w:rsidR="007F5641" w:rsidRPr="001D785C" w:rsidRDefault="007F5641" w:rsidP="007F5641">
      <w:pPr>
        <w:pStyle w:val="NormalWeb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Review the Editor and </w:t>
      </w:r>
      <w:r w:rsidRPr="007F5641">
        <w:rPr>
          <w:rFonts w:ascii="Segoe UI" w:hAnsi="Segoe UI" w:cs="Segoe UI"/>
          <w:b/>
          <w:color w:val="171717"/>
        </w:rPr>
        <w:t>Parameter</w:t>
      </w:r>
      <w:r>
        <w:rPr>
          <w:rFonts w:ascii="Segoe UI" w:hAnsi="Segoe UI" w:cs="Segoe UI"/>
          <w:color w:val="171717"/>
        </w:rPr>
        <w:t xml:space="preserve"> and </w:t>
      </w:r>
      <w:r w:rsidRPr="007F5641">
        <w:rPr>
          <w:rFonts w:ascii="Segoe UI" w:hAnsi="Segoe UI" w:cs="Segoe UI"/>
          <w:b/>
          <w:color w:val="171717"/>
        </w:rPr>
        <w:t xml:space="preserve">Resource </w:t>
      </w:r>
    </w:p>
    <w:p w14:paraId="7A8AEC77" w14:textId="77777777" w:rsidR="003A09DE" w:rsidRDefault="003A09DE" w:rsidP="003A09DE">
      <w:r w:rsidRPr="008735B7">
        <w:rPr>
          <w:noProof/>
          <w:lang w:val="en-IN" w:eastAsia="en-IN"/>
        </w:rPr>
        <w:drawing>
          <wp:inline distT="0" distB="0" distL="0" distR="0" wp14:anchorId="06C2663D" wp14:editId="6AD8DCDE">
            <wp:extent cx="5731510" cy="2167255"/>
            <wp:effectExtent l="0" t="0" r="2540" b="444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</w:t>
      </w:r>
    </w:p>
    <w:p w14:paraId="53D34960" w14:textId="77777777" w:rsidR="007F5641" w:rsidRPr="001D785C" w:rsidRDefault="007F5641" w:rsidP="007F5641">
      <w:pPr>
        <w:pStyle w:val="NormalWeb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Review the Editor and </w:t>
      </w:r>
      <w:r w:rsidRPr="007F5641">
        <w:rPr>
          <w:rFonts w:ascii="Segoe UI" w:hAnsi="Segoe UI" w:cs="Segoe UI"/>
          <w:b/>
          <w:color w:val="171717"/>
        </w:rPr>
        <w:t>Parameter</w:t>
      </w:r>
      <w:r>
        <w:rPr>
          <w:rFonts w:ascii="Segoe UI" w:hAnsi="Segoe UI" w:cs="Segoe UI"/>
          <w:color w:val="171717"/>
        </w:rPr>
        <w:t xml:space="preserve"> and </w:t>
      </w:r>
      <w:r w:rsidRPr="007F5641">
        <w:rPr>
          <w:rFonts w:ascii="Segoe UI" w:hAnsi="Segoe UI" w:cs="Segoe UI"/>
          <w:b/>
          <w:color w:val="171717"/>
        </w:rPr>
        <w:t xml:space="preserve">Resource </w:t>
      </w:r>
    </w:p>
    <w:p w14:paraId="3E9E8020" w14:textId="77777777" w:rsidR="003A09DE" w:rsidRDefault="003A09DE" w:rsidP="003A09DE"/>
    <w:p w14:paraId="61A61EDE" w14:textId="77777777" w:rsidR="003A09DE" w:rsidRDefault="003A09DE" w:rsidP="003A09DE"/>
    <w:p w14:paraId="0345B4CB" w14:textId="6B8E410F" w:rsidR="007F5641" w:rsidRDefault="007F5641" w:rsidP="00365989">
      <w:pPr>
        <w:pStyle w:val="Heading2"/>
        <w:rPr>
          <w:b/>
          <w:color w:val="0C2B40" w:themeColor="accent6" w:themeShade="80"/>
        </w:rPr>
      </w:pPr>
      <w:bookmarkStart w:id="6" w:name="_Toc112509039"/>
      <w:r>
        <w:rPr>
          <w:b/>
          <w:color w:val="0C2B40" w:themeColor="accent6" w:themeShade="80"/>
        </w:rPr>
        <w:lastRenderedPageBreak/>
        <w:t>Create Windows VM from Common Template</w:t>
      </w:r>
      <w:bookmarkEnd w:id="6"/>
      <w:r>
        <w:rPr>
          <w:b/>
          <w:color w:val="0C2B40" w:themeColor="accent6" w:themeShade="80"/>
        </w:rPr>
        <w:t xml:space="preserve"> </w:t>
      </w:r>
    </w:p>
    <w:p w14:paraId="56F40C71" w14:textId="449D3941" w:rsidR="007F5641" w:rsidRDefault="007F5641" w:rsidP="001F1968">
      <w:pPr>
        <w:pStyle w:val="BlockText"/>
        <w:numPr>
          <w:ilvl w:val="0"/>
          <w:numId w:val="11"/>
        </w:numPr>
      </w:pPr>
      <w:r>
        <w:t>Fro</w:t>
      </w:r>
      <w:r w:rsidR="00B90648">
        <w:t>m</w:t>
      </w:r>
      <w:r>
        <w:t xml:space="preserve"> common Template Select select „ </w:t>
      </w:r>
      <w:r w:rsidRPr="007F5641">
        <w:rPr>
          <w:b/>
        </w:rPr>
        <w:t>Create a Windows Virtual Machine</w:t>
      </w:r>
      <w:r>
        <w:t xml:space="preserve">“ </w:t>
      </w:r>
    </w:p>
    <w:p w14:paraId="3CFB2349" w14:textId="043590E4" w:rsidR="003A09DE" w:rsidRDefault="007F5641" w:rsidP="003A09DE">
      <w:r w:rsidRPr="007F5641">
        <w:rPr>
          <w:noProof/>
          <w:lang w:val="en-IN" w:eastAsia="en-IN"/>
        </w:rPr>
        <w:drawing>
          <wp:inline distT="0" distB="0" distL="0" distR="0" wp14:anchorId="56DFA12A" wp14:editId="5EC4C42E">
            <wp:extent cx="5623286" cy="2924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080" cy="29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9E681" w14:textId="460D3DBC" w:rsidR="00B90648" w:rsidRDefault="00B90648" w:rsidP="001F1968">
      <w:pPr>
        <w:pStyle w:val="BlockText"/>
        <w:numPr>
          <w:ilvl w:val="0"/>
          <w:numId w:val="11"/>
        </w:numPr>
      </w:pPr>
      <w:r>
        <w:t xml:space="preserve">Following Wizard will apper </w:t>
      </w:r>
    </w:p>
    <w:p w14:paraId="09856BEF" w14:textId="77777777" w:rsidR="003A09DE" w:rsidRDefault="003A09DE" w:rsidP="003A09DE"/>
    <w:p w14:paraId="7D21BD60" w14:textId="77777777" w:rsidR="003A09DE" w:rsidRDefault="003A09DE" w:rsidP="003A09DE">
      <w:r w:rsidRPr="008735B7">
        <w:rPr>
          <w:noProof/>
          <w:lang w:val="en-IN" w:eastAsia="en-IN"/>
        </w:rPr>
        <w:drawing>
          <wp:inline distT="0" distB="0" distL="0" distR="0" wp14:anchorId="474C47EE" wp14:editId="585D698D">
            <wp:extent cx="4914568" cy="3958750"/>
            <wp:effectExtent l="0" t="0" r="635" b="381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7500" cy="39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ACA2" w14:textId="2B43AA97" w:rsidR="00B90648" w:rsidRPr="00B90648" w:rsidRDefault="00B90648" w:rsidP="001F1968">
      <w:pPr>
        <w:pStyle w:val="BlockText"/>
        <w:numPr>
          <w:ilvl w:val="0"/>
          <w:numId w:val="11"/>
        </w:numPr>
        <w:rPr>
          <w:b/>
        </w:rPr>
      </w:pPr>
      <w:r>
        <w:t xml:space="preserve">Click </w:t>
      </w:r>
      <w:r w:rsidRPr="00B90648">
        <w:rPr>
          <w:b/>
        </w:rPr>
        <w:t>Edit Parameter</w:t>
      </w:r>
      <w:r>
        <w:rPr>
          <w:b/>
        </w:rPr>
        <w:t xml:space="preserve">s </w:t>
      </w:r>
      <w:r w:rsidRPr="00B90648">
        <w:t>Iocn from Top</w:t>
      </w:r>
      <w:r w:rsidRPr="00B90648">
        <w:rPr>
          <w:b/>
        </w:rPr>
        <w:t xml:space="preserve"> </w:t>
      </w:r>
    </w:p>
    <w:p w14:paraId="126B0869" w14:textId="6EE1A643" w:rsidR="003A09DE" w:rsidRDefault="00B90648" w:rsidP="003A09DE">
      <w:r w:rsidRPr="00B90648">
        <w:rPr>
          <w:noProof/>
          <w:lang w:val="en-IN" w:eastAsia="en-IN"/>
        </w:rPr>
        <w:lastRenderedPageBreak/>
        <w:drawing>
          <wp:inline distT="0" distB="0" distL="0" distR="0" wp14:anchorId="12D12071" wp14:editId="00AAE448">
            <wp:extent cx="5010036" cy="2255745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25" cy="225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850B" w14:textId="3573B02E" w:rsidR="00B90648" w:rsidRPr="00B90648" w:rsidRDefault="00B90648" w:rsidP="001F1968">
      <w:pPr>
        <w:pStyle w:val="BlockText"/>
        <w:numPr>
          <w:ilvl w:val="0"/>
          <w:numId w:val="11"/>
        </w:numPr>
        <w:rPr>
          <w:b/>
        </w:rPr>
      </w:pPr>
      <w:r>
        <w:t>It will load the Json as below</w:t>
      </w:r>
    </w:p>
    <w:p w14:paraId="732191D5" w14:textId="77777777" w:rsidR="003A09DE" w:rsidRDefault="003A09DE" w:rsidP="003A09DE"/>
    <w:p w14:paraId="69E49E59" w14:textId="77777777" w:rsidR="003A09DE" w:rsidRDefault="003A09DE" w:rsidP="003A09DE">
      <w:r w:rsidRPr="00182B18">
        <w:rPr>
          <w:noProof/>
          <w:lang w:val="en-IN" w:eastAsia="en-IN"/>
        </w:rPr>
        <w:drawing>
          <wp:inline distT="0" distB="0" distL="0" distR="0" wp14:anchorId="73548BC1" wp14:editId="0D82519E">
            <wp:extent cx="5731510" cy="4893310"/>
            <wp:effectExtent l="0" t="0" r="2540" b="254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B3D9" w14:textId="77777777" w:rsidR="003A09DE" w:rsidRDefault="003A09DE" w:rsidP="003A09DE"/>
    <w:p w14:paraId="0D44CB8F" w14:textId="1A93C5FF" w:rsidR="00B90648" w:rsidRPr="00B90648" w:rsidRDefault="00B90648" w:rsidP="001F1968">
      <w:pPr>
        <w:pStyle w:val="BlockText"/>
        <w:numPr>
          <w:ilvl w:val="0"/>
          <w:numId w:val="11"/>
        </w:numPr>
        <w:rPr>
          <w:b/>
        </w:rPr>
      </w:pPr>
      <w:r>
        <w:t xml:space="preserve">Change the value of </w:t>
      </w:r>
      <w:r w:rsidRPr="00B90648">
        <w:rPr>
          <w:b/>
        </w:rPr>
        <w:t xml:space="preserve">Public IP </w:t>
      </w:r>
      <w:r>
        <w:t xml:space="preserve">name and </w:t>
      </w:r>
      <w:r w:rsidRPr="00B90648">
        <w:rPr>
          <w:b/>
        </w:rPr>
        <w:t>VM Name</w:t>
      </w:r>
      <w:r>
        <w:t xml:space="preserve"> Parameter ( Add your Name as prefix) and Click </w:t>
      </w:r>
      <w:r w:rsidRPr="00B90648">
        <w:rPr>
          <w:b/>
          <w:color w:val="FF0000"/>
        </w:rPr>
        <w:t xml:space="preserve">Save </w:t>
      </w:r>
    </w:p>
    <w:p w14:paraId="2A4F3472" w14:textId="77777777" w:rsidR="003A09DE" w:rsidRDefault="003A09DE" w:rsidP="003A09DE"/>
    <w:p w14:paraId="3B9BBE20" w14:textId="56F8D195" w:rsidR="003A09DE" w:rsidRDefault="00B90648" w:rsidP="003A09DE">
      <w:r w:rsidRPr="00B90648">
        <w:rPr>
          <w:noProof/>
          <w:lang w:val="en-IN" w:eastAsia="en-IN"/>
        </w:rPr>
        <w:drawing>
          <wp:inline distT="0" distB="0" distL="0" distR="0" wp14:anchorId="4CFFCCD4" wp14:editId="26BC22E7">
            <wp:extent cx="5972639" cy="4073735"/>
            <wp:effectExtent l="0" t="0" r="9525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53" cy="40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B48E" w14:textId="137A83AC" w:rsidR="00B90648" w:rsidRPr="00B90648" w:rsidRDefault="00B90648" w:rsidP="001F1968">
      <w:pPr>
        <w:pStyle w:val="BlockText"/>
        <w:numPr>
          <w:ilvl w:val="0"/>
          <w:numId w:val="11"/>
        </w:numPr>
        <w:rPr>
          <w:b/>
        </w:rPr>
      </w:pPr>
      <w:r>
        <w:t xml:space="preserve">Validate the changes </w:t>
      </w:r>
    </w:p>
    <w:p w14:paraId="1A853B0B" w14:textId="77777777" w:rsidR="003A09DE" w:rsidRDefault="003A09DE" w:rsidP="003A09DE">
      <w:r w:rsidRPr="00E37ECE">
        <w:rPr>
          <w:noProof/>
          <w:lang w:val="en-IN" w:eastAsia="en-IN"/>
        </w:rPr>
        <w:drawing>
          <wp:inline distT="0" distB="0" distL="0" distR="0" wp14:anchorId="521426A2" wp14:editId="1054F0BD">
            <wp:extent cx="5680149" cy="3515238"/>
            <wp:effectExtent l="0" t="0" r="0" b="9525"/>
            <wp:docPr id="9" name="Picture 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3738" cy="352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2CD6" w14:textId="5B841E02" w:rsidR="00B90648" w:rsidRPr="00B90648" w:rsidRDefault="00B90648" w:rsidP="001F1968">
      <w:pPr>
        <w:pStyle w:val="BlockText"/>
        <w:numPr>
          <w:ilvl w:val="0"/>
          <w:numId w:val="11"/>
        </w:numPr>
        <w:rPr>
          <w:b/>
        </w:rPr>
      </w:pPr>
      <w:r>
        <w:t xml:space="preserve">Now Click </w:t>
      </w:r>
      <w:r w:rsidRPr="00B90648">
        <w:rPr>
          <w:b/>
        </w:rPr>
        <w:t>Edit Template</w:t>
      </w:r>
      <w:r>
        <w:t xml:space="preserve"> </w:t>
      </w:r>
    </w:p>
    <w:p w14:paraId="76802178" w14:textId="3B9E3C9D" w:rsidR="00B90648" w:rsidRPr="00B90648" w:rsidRDefault="00B90648" w:rsidP="00B90648">
      <w:pPr>
        <w:pStyle w:val="BlockText"/>
        <w:ind w:left="720"/>
        <w:rPr>
          <w:b/>
        </w:rPr>
      </w:pPr>
      <w:r w:rsidRPr="00B90648">
        <w:rPr>
          <w:b/>
          <w:noProof/>
          <w:lang w:val="en-IN" w:eastAsia="en-IN"/>
        </w:rPr>
        <w:lastRenderedPageBreak/>
        <w:drawing>
          <wp:inline distT="0" distB="0" distL="0" distR="0" wp14:anchorId="70300ADF" wp14:editId="697967F4">
            <wp:extent cx="5004561" cy="225328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70" cy="225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0A50" w14:textId="54CB6CB4" w:rsidR="003A09DE" w:rsidRPr="000E76F2" w:rsidRDefault="00B90648" w:rsidP="001F1968">
      <w:pPr>
        <w:pStyle w:val="BlockText"/>
        <w:numPr>
          <w:ilvl w:val="0"/>
          <w:numId w:val="11"/>
        </w:numPr>
        <w:rPr>
          <w:b/>
        </w:rPr>
      </w:pPr>
      <w:r w:rsidRPr="000E76F2">
        <w:rPr>
          <w:noProof/>
          <w:lang w:val="en-IN" w:eastAsia="en-IN"/>
        </w:rPr>
        <w:t xml:space="preserve">Change the </w:t>
      </w:r>
      <w:r w:rsidRPr="000E76F2">
        <w:rPr>
          <w:b/>
          <w:noProof/>
          <w:lang w:val="en-IN" w:eastAsia="en-IN"/>
        </w:rPr>
        <w:t>default Value</w:t>
      </w:r>
      <w:r w:rsidRPr="000E76F2">
        <w:rPr>
          <w:noProof/>
          <w:lang w:val="en-IN" w:eastAsia="en-IN"/>
        </w:rPr>
        <w:t xml:space="preserve"> in </w:t>
      </w:r>
      <w:r w:rsidRPr="000E76F2">
        <w:rPr>
          <w:b/>
          <w:noProof/>
          <w:lang w:val="en-IN" w:eastAsia="en-IN"/>
        </w:rPr>
        <w:t>Public IP name</w:t>
      </w:r>
      <w:r w:rsidRPr="000E76F2">
        <w:rPr>
          <w:noProof/>
          <w:lang w:val="en-IN" w:eastAsia="en-IN"/>
        </w:rPr>
        <w:t xml:space="preserve"> (it should be asme as parametrer value)</w:t>
      </w:r>
    </w:p>
    <w:p w14:paraId="7708E698" w14:textId="00FFD9FD" w:rsidR="00B90648" w:rsidRDefault="00B90648" w:rsidP="003A09DE">
      <w:r w:rsidRPr="00B90648">
        <w:rPr>
          <w:noProof/>
          <w:lang w:val="en-IN" w:eastAsia="en-IN"/>
        </w:rPr>
        <w:drawing>
          <wp:inline distT="0" distB="0" distL="0" distR="0" wp14:anchorId="57F12513" wp14:editId="1B8AE389">
            <wp:extent cx="5861625" cy="352444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20" cy="353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46CD" w14:textId="5EC23FBC" w:rsidR="000E76F2" w:rsidRPr="000E76F2" w:rsidRDefault="000E76F2" w:rsidP="001F1968">
      <w:pPr>
        <w:pStyle w:val="BlockText"/>
        <w:numPr>
          <w:ilvl w:val="0"/>
          <w:numId w:val="11"/>
        </w:numPr>
        <w:rPr>
          <w:b/>
        </w:rPr>
      </w:pPr>
      <w:r>
        <w:rPr>
          <w:noProof/>
          <w:lang w:val="en-IN" w:eastAsia="en-IN"/>
        </w:rPr>
        <w:t xml:space="preserve">Also Change the </w:t>
      </w:r>
      <w:r w:rsidRPr="000E76F2">
        <w:rPr>
          <w:b/>
          <w:noProof/>
          <w:lang w:val="en-IN" w:eastAsia="en-IN"/>
        </w:rPr>
        <w:t>Default Value</w:t>
      </w:r>
      <w:r>
        <w:rPr>
          <w:noProof/>
          <w:lang w:val="en-IN" w:eastAsia="en-IN"/>
        </w:rPr>
        <w:t xml:space="preserve"> of </w:t>
      </w:r>
      <w:r w:rsidRPr="000E76F2">
        <w:rPr>
          <w:b/>
          <w:noProof/>
          <w:lang w:val="en-IN" w:eastAsia="en-IN"/>
        </w:rPr>
        <w:t>VM Name</w:t>
      </w:r>
      <w:r>
        <w:rPr>
          <w:noProof/>
          <w:lang w:val="en-IN" w:eastAsia="en-IN"/>
        </w:rPr>
        <w:t xml:space="preserve"> same as parameter</w:t>
      </w:r>
      <w:r w:rsidRPr="000E76F2">
        <w:rPr>
          <w:noProof/>
          <w:lang w:val="en-IN" w:eastAsia="en-IN"/>
        </w:rPr>
        <w:t>)</w:t>
      </w:r>
      <w:r>
        <w:rPr>
          <w:noProof/>
          <w:lang w:val="en-IN" w:eastAsia="en-IN"/>
        </w:rPr>
        <w:t xml:space="preserve"> and </w:t>
      </w:r>
      <w:r w:rsidRPr="000E76F2">
        <w:rPr>
          <w:b/>
          <w:noProof/>
          <w:color w:val="FF0000"/>
          <w:lang w:val="en-IN" w:eastAsia="en-IN"/>
        </w:rPr>
        <w:t>Save</w:t>
      </w:r>
      <w:r>
        <w:rPr>
          <w:noProof/>
          <w:lang w:val="en-IN" w:eastAsia="en-IN"/>
        </w:rPr>
        <w:t xml:space="preserve"> the Template </w:t>
      </w:r>
    </w:p>
    <w:p w14:paraId="1B160591" w14:textId="77777777" w:rsidR="000E76F2" w:rsidRDefault="000E76F2" w:rsidP="003A09DE"/>
    <w:p w14:paraId="480783D7" w14:textId="77777777" w:rsidR="003A09DE" w:rsidRDefault="003A09DE" w:rsidP="003A09DE">
      <w:r w:rsidRPr="00AB166D">
        <w:rPr>
          <w:noProof/>
          <w:lang w:val="en-IN" w:eastAsia="en-IN"/>
        </w:rPr>
        <w:drawing>
          <wp:inline distT="0" distB="0" distL="0" distR="0" wp14:anchorId="4440496D" wp14:editId="16734246">
            <wp:extent cx="4628759" cy="1281255"/>
            <wp:effectExtent l="0" t="0" r="63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386" cy="129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B4B5" w14:textId="77777777" w:rsidR="003A09DE" w:rsidRDefault="003A09DE" w:rsidP="003A09DE"/>
    <w:p w14:paraId="03766949" w14:textId="77777777" w:rsidR="003A09DE" w:rsidRDefault="003A09DE" w:rsidP="003A09DE"/>
    <w:p w14:paraId="11956E0C" w14:textId="77777777" w:rsidR="000E76F2" w:rsidRPr="000E76F2" w:rsidRDefault="000E76F2" w:rsidP="001F1968">
      <w:pPr>
        <w:pStyle w:val="BlockText"/>
        <w:numPr>
          <w:ilvl w:val="0"/>
          <w:numId w:val="11"/>
        </w:numPr>
        <w:rPr>
          <w:b/>
        </w:rPr>
      </w:pPr>
      <w:r>
        <w:rPr>
          <w:noProof/>
          <w:lang w:val="en-IN" w:eastAsia="en-IN"/>
        </w:rPr>
        <w:lastRenderedPageBreak/>
        <w:t xml:space="preserve">Now Fill the value as </w:t>
      </w:r>
    </w:p>
    <w:p w14:paraId="618482A2" w14:textId="590CAD5A" w:rsidR="000E76F2" w:rsidRPr="000E76F2" w:rsidRDefault="000E76F2" w:rsidP="001F1968">
      <w:pPr>
        <w:pStyle w:val="BlockText"/>
        <w:numPr>
          <w:ilvl w:val="1"/>
          <w:numId w:val="11"/>
        </w:numPr>
        <w:rPr>
          <w:b/>
        </w:rPr>
      </w:pPr>
      <w:r w:rsidRPr="000E76F2">
        <w:rPr>
          <w:b/>
          <w:noProof/>
          <w:lang w:val="en-IN" w:eastAsia="en-IN"/>
        </w:rPr>
        <w:t>Resource Group :</w:t>
      </w:r>
      <w:r>
        <w:rPr>
          <w:noProof/>
          <w:lang w:val="en-IN" w:eastAsia="en-IN"/>
        </w:rPr>
        <w:t xml:space="preserve"> Choose From existing resource Group</w:t>
      </w:r>
    </w:p>
    <w:p w14:paraId="156EDC78" w14:textId="36C18554" w:rsidR="000E76F2" w:rsidRPr="000E76F2" w:rsidRDefault="000E76F2" w:rsidP="001F1968">
      <w:pPr>
        <w:pStyle w:val="BlockText"/>
        <w:numPr>
          <w:ilvl w:val="1"/>
          <w:numId w:val="11"/>
        </w:numPr>
        <w:rPr>
          <w:b/>
        </w:rPr>
      </w:pPr>
      <w:r w:rsidRPr="000E76F2">
        <w:rPr>
          <w:b/>
          <w:noProof/>
          <w:lang w:val="en-IN" w:eastAsia="en-IN"/>
        </w:rPr>
        <w:t>Admin Username :</w:t>
      </w:r>
      <w:r>
        <w:rPr>
          <w:noProof/>
          <w:lang w:val="en-IN" w:eastAsia="en-IN"/>
        </w:rPr>
        <w:t xml:space="preserve"> VMAdmin</w:t>
      </w:r>
    </w:p>
    <w:p w14:paraId="566333A8" w14:textId="3924C46D" w:rsidR="000E76F2" w:rsidRPr="000E76F2" w:rsidRDefault="000E76F2" w:rsidP="001F1968">
      <w:pPr>
        <w:pStyle w:val="BlockText"/>
        <w:numPr>
          <w:ilvl w:val="1"/>
          <w:numId w:val="11"/>
        </w:numPr>
        <w:rPr>
          <w:b/>
        </w:rPr>
      </w:pPr>
      <w:r w:rsidRPr="000E76F2">
        <w:rPr>
          <w:b/>
          <w:noProof/>
          <w:lang w:val="en-IN" w:eastAsia="en-IN"/>
        </w:rPr>
        <w:t>Admin Password:</w:t>
      </w:r>
      <w:r>
        <w:rPr>
          <w:noProof/>
          <w:lang w:val="en-IN" w:eastAsia="en-IN"/>
        </w:rPr>
        <w:t xml:space="preserve"> Password@123456789</w:t>
      </w:r>
    </w:p>
    <w:p w14:paraId="70B1CDB7" w14:textId="77777777" w:rsidR="003A09DE" w:rsidRDefault="003A09DE" w:rsidP="003A09DE"/>
    <w:p w14:paraId="702DC829" w14:textId="77777777" w:rsidR="003A09DE" w:rsidRDefault="003A09DE" w:rsidP="003A09DE"/>
    <w:p w14:paraId="2764AF47" w14:textId="75500E7A" w:rsidR="003A09DE" w:rsidRDefault="000E76F2" w:rsidP="003A09DE">
      <w:r w:rsidRPr="000E76F2">
        <w:rPr>
          <w:noProof/>
          <w:lang w:val="en-IN" w:eastAsia="en-IN"/>
        </w:rPr>
        <w:drawing>
          <wp:inline distT="0" distB="0" distL="0" distR="0" wp14:anchorId="2E392BDC" wp14:editId="0E61B295">
            <wp:extent cx="5185250" cy="6107564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67" cy="61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FD4D" w14:textId="77777777" w:rsidR="003A09DE" w:rsidRDefault="003A09DE" w:rsidP="003A09DE"/>
    <w:p w14:paraId="4C196FB0" w14:textId="3EADF607" w:rsidR="000E76F2" w:rsidRPr="000E76F2" w:rsidRDefault="000E76F2" w:rsidP="001F1968">
      <w:pPr>
        <w:pStyle w:val="BlockText"/>
        <w:numPr>
          <w:ilvl w:val="0"/>
          <w:numId w:val="11"/>
        </w:numPr>
        <w:rPr>
          <w:b/>
        </w:rPr>
      </w:pPr>
      <w:r>
        <w:rPr>
          <w:noProof/>
          <w:lang w:val="en-IN" w:eastAsia="en-IN"/>
        </w:rPr>
        <w:t xml:space="preserve">Once Validation Passwed Click </w:t>
      </w:r>
      <w:r w:rsidRPr="000E76F2">
        <w:rPr>
          <w:b/>
          <w:noProof/>
          <w:lang w:val="en-IN" w:eastAsia="en-IN"/>
        </w:rPr>
        <w:t xml:space="preserve">create </w:t>
      </w:r>
      <w:r>
        <w:rPr>
          <w:noProof/>
          <w:lang w:val="en-IN" w:eastAsia="en-IN"/>
        </w:rPr>
        <w:t>Button</w:t>
      </w:r>
    </w:p>
    <w:p w14:paraId="409649E4" w14:textId="77777777" w:rsidR="003A09DE" w:rsidRDefault="003A09DE" w:rsidP="003A09DE"/>
    <w:p w14:paraId="609D7E47" w14:textId="77777777" w:rsidR="003A09DE" w:rsidRDefault="003A09DE" w:rsidP="003A09DE">
      <w:r w:rsidRPr="00FC3884">
        <w:rPr>
          <w:noProof/>
          <w:lang w:val="en-IN" w:eastAsia="en-IN"/>
        </w:rPr>
        <w:lastRenderedPageBreak/>
        <w:drawing>
          <wp:inline distT="0" distB="0" distL="0" distR="0" wp14:anchorId="720D751A" wp14:editId="64FE285A">
            <wp:extent cx="5162550" cy="4719838"/>
            <wp:effectExtent l="0" t="0" r="0" b="508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4826" cy="47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FA30" w14:textId="787CF644" w:rsidR="000E76F2" w:rsidRPr="000E76F2" w:rsidRDefault="000E76F2" w:rsidP="001F1968">
      <w:pPr>
        <w:pStyle w:val="BlockText"/>
        <w:numPr>
          <w:ilvl w:val="0"/>
          <w:numId w:val="11"/>
        </w:numPr>
        <w:rPr>
          <w:b/>
        </w:rPr>
      </w:pPr>
      <w:r>
        <w:rPr>
          <w:noProof/>
          <w:lang w:val="en-IN" w:eastAsia="en-IN"/>
        </w:rPr>
        <w:t>Your Deployment Begin</w:t>
      </w:r>
    </w:p>
    <w:p w14:paraId="15024A74" w14:textId="77777777" w:rsidR="003A09DE" w:rsidRDefault="003A09DE" w:rsidP="003A09DE"/>
    <w:p w14:paraId="13EF03C2" w14:textId="77777777" w:rsidR="003A09DE" w:rsidRDefault="003A09DE" w:rsidP="003A09DE"/>
    <w:p w14:paraId="536FE51E" w14:textId="77777777" w:rsidR="003A09DE" w:rsidRDefault="003A09DE" w:rsidP="003A09DE">
      <w:r w:rsidRPr="00FC3884">
        <w:rPr>
          <w:noProof/>
          <w:lang w:val="en-IN" w:eastAsia="en-IN"/>
        </w:rPr>
        <w:drawing>
          <wp:inline distT="0" distB="0" distL="0" distR="0" wp14:anchorId="39050261" wp14:editId="1039210D">
            <wp:extent cx="5731510" cy="2417445"/>
            <wp:effectExtent l="0" t="0" r="2540" b="190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F0F1" w14:textId="1A44BD62" w:rsidR="000E76F2" w:rsidRPr="000E76F2" w:rsidRDefault="000E76F2" w:rsidP="001F1968">
      <w:pPr>
        <w:pStyle w:val="BlockText"/>
        <w:numPr>
          <w:ilvl w:val="0"/>
          <w:numId w:val="11"/>
        </w:numPr>
        <w:rPr>
          <w:b/>
        </w:rPr>
      </w:pPr>
      <w:r>
        <w:rPr>
          <w:noProof/>
          <w:lang w:val="en-IN" w:eastAsia="en-IN"/>
        </w:rPr>
        <w:t xml:space="preserve">Once your deployment Complete Go to Virtual Machine </w:t>
      </w:r>
    </w:p>
    <w:p w14:paraId="06B5A038" w14:textId="77777777" w:rsidR="003A09DE" w:rsidRDefault="003A09DE" w:rsidP="003A09DE"/>
    <w:p w14:paraId="00D0428A" w14:textId="77777777" w:rsidR="003A09DE" w:rsidRDefault="003A09DE" w:rsidP="003A09DE"/>
    <w:p w14:paraId="50955277" w14:textId="77777777" w:rsidR="003A09DE" w:rsidRDefault="003A09DE" w:rsidP="003A09DE">
      <w:r w:rsidRPr="00F433A2">
        <w:rPr>
          <w:noProof/>
          <w:lang w:val="en-IN" w:eastAsia="en-IN"/>
        </w:rPr>
        <w:drawing>
          <wp:inline distT="0" distB="0" distL="0" distR="0" wp14:anchorId="7AB5B314" wp14:editId="27A411C9">
            <wp:extent cx="5731510" cy="2261870"/>
            <wp:effectExtent l="0" t="0" r="2540" b="508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40A6" w14:textId="011283CD" w:rsidR="000E76F2" w:rsidRPr="000E76F2" w:rsidRDefault="000E76F2" w:rsidP="001F1968">
      <w:pPr>
        <w:pStyle w:val="BlockText"/>
        <w:numPr>
          <w:ilvl w:val="0"/>
          <w:numId w:val="11"/>
        </w:numPr>
        <w:rPr>
          <w:b/>
        </w:rPr>
      </w:pPr>
      <w:r>
        <w:rPr>
          <w:noProof/>
          <w:lang w:val="en-IN" w:eastAsia="en-IN"/>
        </w:rPr>
        <w:t>Your VM must be Visible now.</w:t>
      </w:r>
    </w:p>
    <w:p w14:paraId="0B899120" w14:textId="77777777" w:rsidR="003A09DE" w:rsidRDefault="003A09DE" w:rsidP="003A09DE"/>
    <w:p w14:paraId="37913B2A" w14:textId="77777777" w:rsidR="003A09DE" w:rsidRDefault="003A09DE" w:rsidP="003A09DE"/>
    <w:p w14:paraId="5997791F" w14:textId="77777777" w:rsidR="003A09DE" w:rsidRDefault="003A09DE" w:rsidP="003A09DE">
      <w:r w:rsidRPr="0088667B">
        <w:rPr>
          <w:noProof/>
          <w:lang w:val="en-IN" w:eastAsia="en-IN"/>
        </w:rPr>
        <w:drawing>
          <wp:inline distT="0" distB="0" distL="0" distR="0" wp14:anchorId="5C4B07E3" wp14:editId="457A6E53">
            <wp:extent cx="5731510" cy="1957070"/>
            <wp:effectExtent l="0" t="0" r="2540" b="508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8350" w14:textId="77777777" w:rsidR="003A09DE" w:rsidRDefault="003A09DE" w:rsidP="003A09DE"/>
    <w:p w14:paraId="7ED060DC" w14:textId="77777777" w:rsidR="003A09DE" w:rsidRDefault="003A09DE" w:rsidP="003A09DE"/>
    <w:p w14:paraId="1B20DF18" w14:textId="77777777" w:rsidR="003A09DE" w:rsidRDefault="003A09DE" w:rsidP="003A09DE">
      <w:r w:rsidRPr="00B635E2">
        <w:rPr>
          <w:noProof/>
          <w:lang w:val="en-IN" w:eastAsia="en-IN"/>
        </w:rPr>
        <w:drawing>
          <wp:inline distT="0" distB="0" distL="0" distR="0" wp14:anchorId="04E73E59" wp14:editId="364F87CB">
            <wp:extent cx="5731510" cy="2463800"/>
            <wp:effectExtent l="0" t="0" r="2540" b="0"/>
            <wp:docPr id="29" name="Picture 2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6945" w14:textId="77777777" w:rsidR="003A09DE" w:rsidRDefault="003A09DE" w:rsidP="003A09DE"/>
    <w:p w14:paraId="51A255D4" w14:textId="77777777" w:rsidR="003A09DE" w:rsidRDefault="003A09DE" w:rsidP="003A09DE"/>
    <w:p w14:paraId="5BC39715" w14:textId="77777777" w:rsidR="003A09DE" w:rsidRDefault="003A09DE" w:rsidP="003A09DE"/>
    <w:p w14:paraId="7987DE23" w14:textId="77777777" w:rsidR="003A09DE" w:rsidRDefault="003A09DE" w:rsidP="003A09DE"/>
    <w:p w14:paraId="6C61D8ED" w14:textId="77777777" w:rsidR="003A09DE" w:rsidRDefault="003A09DE" w:rsidP="003A09DE">
      <w:r w:rsidRPr="00867782">
        <w:rPr>
          <w:noProof/>
          <w:lang w:val="en-IN" w:eastAsia="en-IN"/>
        </w:rPr>
        <w:drawing>
          <wp:inline distT="0" distB="0" distL="0" distR="0" wp14:anchorId="241937B6" wp14:editId="767B0719">
            <wp:extent cx="5731510" cy="2664460"/>
            <wp:effectExtent l="0" t="0" r="2540" b="2540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F1D0" w14:textId="77777777" w:rsidR="003A09DE" w:rsidRDefault="003A09DE" w:rsidP="003A09DE"/>
    <w:p w14:paraId="2B0879D4" w14:textId="77777777" w:rsidR="003A09DE" w:rsidRDefault="003A09DE" w:rsidP="003A09DE"/>
    <w:p w14:paraId="7F367582" w14:textId="77777777" w:rsidR="003A09DE" w:rsidRDefault="003A09DE" w:rsidP="003A09DE"/>
    <w:p w14:paraId="6746EA1B" w14:textId="77777777" w:rsidR="003A09DE" w:rsidRDefault="003A09DE" w:rsidP="003A09DE">
      <w:r w:rsidRPr="00867782">
        <w:rPr>
          <w:noProof/>
          <w:lang w:val="en-IN" w:eastAsia="en-IN"/>
        </w:rPr>
        <w:lastRenderedPageBreak/>
        <w:drawing>
          <wp:inline distT="0" distB="0" distL="0" distR="0" wp14:anchorId="68CC3CF2" wp14:editId="7E4AFB48">
            <wp:extent cx="5731510" cy="4351655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095E" w14:textId="77777777" w:rsidR="003A09DE" w:rsidRDefault="003A09DE" w:rsidP="003A09DE"/>
    <w:p w14:paraId="7EC422C7" w14:textId="77777777" w:rsidR="003A09DE" w:rsidRDefault="003A09DE" w:rsidP="003A09DE">
      <w:r w:rsidRPr="00867782">
        <w:rPr>
          <w:noProof/>
          <w:lang w:val="en-IN" w:eastAsia="en-IN"/>
        </w:rPr>
        <w:lastRenderedPageBreak/>
        <w:drawing>
          <wp:inline distT="0" distB="0" distL="0" distR="0" wp14:anchorId="1D970486" wp14:editId="45955CD3">
            <wp:extent cx="5731510" cy="4045585"/>
            <wp:effectExtent l="0" t="0" r="254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1F02" w14:textId="77777777" w:rsidR="003A09DE" w:rsidRDefault="003A09DE" w:rsidP="003A09DE">
      <w:r w:rsidRPr="00BB350F">
        <w:rPr>
          <w:noProof/>
          <w:lang w:val="en-IN" w:eastAsia="en-IN"/>
        </w:rPr>
        <w:drawing>
          <wp:inline distT="0" distB="0" distL="0" distR="0" wp14:anchorId="0E16E3D2" wp14:editId="1F2EA89D">
            <wp:extent cx="5731510" cy="2139315"/>
            <wp:effectExtent l="0" t="0" r="254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6D2A" w14:textId="77777777" w:rsidR="003A09DE" w:rsidRDefault="003A09DE" w:rsidP="003A09DE"/>
    <w:p w14:paraId="0081AB25" w14:textId="77777777" w:rsidR="003A09DE" w:rsidRDefault="003A09DE" w:rsidP="003A09DE"/>
    <w:p w14:paraId="098F577A" w14:textId="77777777" w:rsidR="003A09DE" w:rsidRDefault="003A09DE" w:rsidP="003A09DE">
      <w:r w:rsidRPr="00BB350F">
        <w:rPr>
          <w:noProof/>
          <w:lang w:val="en-IN" w:eastAsia="en-IN"/>
        </w:rPr>
        <w:drawing>
          <wp:inline distT="0" distB="0" distL="0" distR="0" wp14:anchorId="5C0740C9" wp14:editId="1D4D503D">
            <wp:extent cx="5731510" cy="1614805"/>
            <wp:effectExtent l="0" t="0" r="2540" b="444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9D2A" w14:textId="77777777" w:rsidR="003A09DE" w:rsidRDefault="003A09DE" w:rsidP="003A09DE"/>
    <w:p w14:paraId="4D69424A" w14:textId="77777777" w:rsidR="003A09DE" w:rsidRDefault="003A09DE" w:rsidP="003A09DE"/>
    <w:p w14:paraId="5A20F3F0" w14:textId="77777777" w:rsidR="003A09DE" w:rsidRDefault="003A09DE" w:rsidP="003A09DE"/>
    <w:p w14:paraId="3D3B1CF9" w14:textId="77777777" w:rsidR="003A09DE" w:rsidRDefault="003A09DE" w:rsidP="003A09DE">
      <w:r w:rsidRPr="00FC625A">
        <w:rPr>
          <w:noProof/>
          <w:lang w:val="en-IN" w:eastAsia="en-IN"/>
        </w:rPr>
        <w:drawing>
          <wp:inline distT="0" distB="0" distL="0" distR="0" wp14:anchorId="3A0BF93F" wp14:editId="7865AB7E">
            <wp:extent cx="4915153" cy="1492327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4DAE" w14:textId="77777777" w:rsidR="003A09DE" w:rsidRDefault="003A09DE" w:rsidP="003A09DE"/>
    <w:p w14:paraId="0857E228" w14:textId="77777777" w:rsidR="003A09DE" w:rsidRDefault="003A09DE" w:rsidP="003A09DE"/>
    <w:p w14:paraId="2E8BD91F" w14:textId="77777777" w:rsidR="003A09DE" w:rsidRDefault="003A09DE" w:rsidP="003A09DE">
      <w:r w:rsidRPr="00FC625A">
        <w:rPr>
          <w:noProof/>
          <w:lang w:val="en-IN" w:eastAsia="en-IN"/>
        </w:rPr>
        <w:drawing>
          <wp:inline distT="0" distB="0" distL="0" distR="0" wp14:anchorId="6F70F728" wp14:editId="5BC6B96F">
            <wp:extent cx="5731510" cy="6013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43C4" w14:textId="77777777" w:rsidR="003A09DE" w:rsidRDefault="003A09DE" w:rsidP="003A09DE"/>
    <w:p w14:paraId="38D59750" w14:textId="77777777" w:rsidR="003A09DE" w:rsidRDefault="003A09DE" w:rsidP="003A09DE"/>
    <w:p w14:paraId="751A9B1F" w14:textId="77777777" w:rsidR="003A09DE" w:rsidRDefault="003A09DE" w:rsidP="003A09DE"/>
    <w:p w14:paraId="18BDE3E8" w14:textId="77777777" w:rsidR="003A09DE" w:rsidRDefault="003A09DE" w:rsidP="003A09DE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az deployment group create --name noparameter --resource-group AZ400RG --template-file storagedemo.json</w:t>
      </w:r>
    </w:p>
    <w:p w14:paraId="47DD07A2" w14:textId="77777777" w:rsidR="003A09DE" w:rsidRDefault="003A09DE" w:rsidP="003A09DE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</w:p>
    <w:p w14:paraId="057AAF37" w14:textId="77777777" w:rsidR="003A09DE" w:rsidRDefault="003A09DE" w:rsidP="003A09DE">
      <w:r w:rsidRPr="00113D8C">
        <w:rPr>
          <w:noProof/>
          <w:lang w:val="en-IN" w:eastAsia="en-IN"/>
        </w:rPr>
        <w:drawing>
          <wp:inline distT="0" distB="0" distL="0" distR="0" wp14:anchorId="71C4B38F" wp14:editId="222965CB">
            <wp:extent cx="5731510" cy="35433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90E5" w14:textId="77777777" w:rsidR="003A09DE" w:rsidRDefault="003A09DE" w:rsidP="003A09DE"/>
    <w:p w14:paraId="00E378B6" w14:textId="77777777" w:rsidR="003A09DE" w:rsidRDefault="003A09DE" w:rsidP="003A09DE">
      <w:r w:rsidRPr="00113D8C">
        <w:rPr>
          <w:noProof/>
          <w:lang w:val="en-IN" w:eastAsia="en-IN"/>
        </w:rPr>
        <w:drawing>
          <wp:inline distT="0" distB="0" distL="0" distR="0" wp14:anchorId="2932E581" wp14:editId="209B47A7">
            <wp:extent cx="5731510" cy="1982470"/>
            <wp:effectExtent l="0" t="0" r="254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9797" w14:textId="77777777" w:rsidR="003A09DE" w:rsidRDefault="003A09DE" w:rsidP="003A09DE"/>
    <w:p w14:paraId="12B63B8C" w14:textId="77777777" w:rsidR="003A09DE" w:rsidRDefault="003A09DE" w:rsidP="003A09DE">
      <w:r w:rsidRPr="00B635E2">
        <w:rPr>
          <w:noProof/>
          <w:lang w:val="en-IN" w:eastAsia="en-IN"/>
        </w:rPr>
        <w:lastRenderedPageBreak/>
        <w:drawing>
          <wp:inline distT="0" distB="0" distL="0" distR="0" wp14:anchorId="00189795" wp14:editId="4A7BCE4C">
            <wp:extent cx="5731510" cy="2011680"/>
            <wp:effectExtent l="0" t="0" r="2540" b="762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37F8" w14:textId="77777777" w:rsidR="003A09DE" w:rsidRDefault="003A09DE" w:rsidP="003A09DE"/>
    <w:p w14:paraId="39CB1FF0" w14:textId="77777777" w:rsidR="003A09DE" w:rsidRDefault="003A09DE" w:rsidP="003A09DE"/>
    <w:p w14:paraId="40951F91" w14:textId="77777777" w:rsidR="003A09DE" w:rsidRDefault="003A09DE" w:rsidP="003A09DE"/>
    <w:p w14:paraId="33E8CE4D" w14:textId="77777777" w:rsidR="003A09DE" w:rsidRDefault="003A09DE" w:rsidP="003A09DE"/>
    <w:p w14:paraId="053F2489" w14:textId="77777777" w:rsidR="003A09DE" w:rsidRDefault="003A09DE" w:rsidP="003A09DE"/>
    <w:p w14:paraId="626956F6" w14:textId="77777777" w:rsidR="003A09DE" w:rsidRDefault="003A09DE" w:rsidP="003A09DE"/>
    <w:p w14:paraId="7E3A083C" w14:textId="77777777" w:rsidR="003A09DE" w:rsidRDefault="003A09DE" w:rsidP="003A09DE"/>
    <w:p w14:paraId="135AE314" w14:textId="77777777" w:rsidR="003A09DE" w:rsidRDefault="003A09DE" w:rsidP="003A09DE"/>
    <w:p w14:paraId="20C644B8" w14:textId="77777777" w:rsidR="003A09DE" w:rsidRDefault="003A09DE" w:rsidP="003A09DE"/>
    <w:p w14:paraId="71470123" w14:textId="77777777" w:rsidR="003A09DE" w:rsidRDefault="003A09DE" w:rsidP="003A09DE"/>
    <w:p w14:paraId="4C0381B1" w14:textId="77777777" w:rsidR="003A09DE" w:rsidRDefault="003A09DE" w:rsidP="003A09DE">
      <w:r w:rsidRPr="00477646">
        <w:rPr>
          <w:noProof/>
          <w:lang w:val="en-IN" w:eastAsia="en-IN"/>
        </w:rPr>
        <w:lastRenderedPageBreak/>
        <w:drawing>
          <wp:inline distT="0" distB="0" distL="0" distR="0" wp14:anchorId="0AA62908" wp14:editId="2380DCD8">
            <wp:extent cx="5731510" cy="4826635"/>
            <wp:effectExtent l="0" t="0" r="254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4562" w14:textId="77777777" w:rsidR="003A09DE" w:rsidRDefault="003A09DE" w:rsidP="003A09DE"/>
    <w:p w14:paraId="55D99186" w14:textId="77777777" w:rsidR="003A09DE" w:rsidRDefault="003A09DE" w:rsidP="003A09DE">
      <w:r w:rsidRPr="00477646">
        <w:t>az deployment group create --name noparameter --resource-group AZ400RG --template-file storagedemoreusable.json --parameters storageName=crtrlstr43sewdr</w:t>
      </w:r>
    </w:p>
    <w:p w14:paraId="16B0A21E" w14:textId="77777777" w:rsidR="003A09DE" w:rsidRDefault="003A09DE" w:rsidP="003A09DE"/>
    <w:p w14:paraId="1148039C" w14:textId="77777777" w:rsidR="003A09DE" w:rsidRDefault="003A09DE" w:rsidP="003A09DE"/>
    <w:p w14:paraId="12BF3FAE" w14:textId="77777777" w:rsidR="003A09DE" w:rsidRDefault="003A09DE" w:rsidP="003A09DE">
      <w:r w:rsidRPr="00477646">
        <w:rPr>
          <w:noProof/>
          <w:lang w:val="en-IN" w:eastAsia="en-IN"/>
        </w:rPr>
        <w:drawing>
          <wp:inline distT="0" distB="0" distL="0" distR="0" wp14:anchorId="21A50225" wp14:editId="524FF758">
            <wp:extent cx="5731510" cy="37211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BF0A" w14:textId="77777777" w:rsidR="003A09DE" w:rsidRDefault="003A09DE" w:rsidP="003A09DE"/>
    <w:p w14:paraId="277FD1C1" w14:textId="77777777" w:rsidR="003A09DE" w:rsidRDefault="003A09DE" w:rsidP="003A09DE"/>
    <w:p w14:paraId="6D9E9AE6" w14:textId="77777777" w:rsidR="003A09DE" w:rsidRDefault="003A09DE" w:rsidP="003A09DE">
      <w:r w:rsidRPr="00477646">
        <w:rPr>
          <w:noProof/>
          <w:lang w:val="en-IN" w:eastAsia="en-IN"/>
        </w:rPr>
        <w:lastRenderedPageBreak/>
        <w:drawing>
          <wp:inline distT="0" distB="0" distL="0" distR="0" wp14:anchorId="60D0C3C2" wp14:editId="43F2CCAF">
            <wp:extent cx="5731510" cy="2092960"/>
            <wp:effectExtent l="0" t="0" r="2540" b="254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55D3" w14:textId="77777777" w:rsidR="003A09DE" w:rsidRDefault="003A09DE" w:rsidP="003A09DE"/>
    <w:p w14:paraId="134E6BA1" w14:textId="77777777" w:rsidR="003A09DE" w:rsidRDefault="003A09DE" w:rsidP="003A09DE">
      <w:r w:rsidRPr="00256D29">
        <w:rPr>
          <w:noProof/>
          <w:lang w:val="en-IN" w:eastAsia="en-IN"/>
        </w:rPr>
        <w:drawing>
          <wp:inline distT="0" distB="0" distL="0" distR="0" wp14:anchorId="54A31BEE" wp14:editId="107368CF">
            <wp:extent cx="5731510" cy="2472055"/>
            <wp:effectExtent l="0" t="0" r="2540" b="444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A939" w14:textId="77777777" w:rsidR="003A09DE" w:rsidRDefault="003A09DE" w:rsidP="003A09DE"/>
    <w:p w14:paraId="4FFFD037" w14:textId="77777777" w:rsidR="003A09DE" w:rsidRDefault="003A09DE" w:rsidP="003A09DE"/>
    <w:p w14:paraId="23E3A606" w14:textId="77777777" w:rsidR="003A09DE" w:rsidRDefault="003A09DE" w:rsidP="003A09DE">
      <w:r>
        <w:t>\</w:t>
      </w:r>
    </w:p>
    <w:p w14:paraId="6F64F810" w14:textId="77777777" w:rsidR="003A09DE" w:rsidRDefault="003A09DE" w:rsidP="003A09DE">
      <w:r w:rsidRPr="00232325">
        <w:rPr>
          <w:noProof/>
          <w:lang w:val="en-IN" w:eastAsia="en-IN"/>
        </w:rPr>
        <w:drawing>
          <wp:inline distT="0" distB="0" distL="0" distR="0" wp14:anchorId="36887D87" wp14:editId="2D4483F4">
            <wp:extent cx="5731510" cy="1945640"/>
            <wp:effectExtent l="0" t="0" r="254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6D62" w14:textId="77777777" w:rsidR="003A09DE" w:rsidRDefault="003A09DE" w:rsidP="003A09DE"/>
    <w:p w14:paraId="3FAA0DE9" w14:textId="77777777" w:rsidR="003A09DE" w:rsidRDefault="003A09DE" w:rsidP="003A09DE"/>
    <w:p w14:paraId="79E47E28" w14:textId="77777777" w:rsidR="003A09DE" w:rsidRDefault="003A09DE" w:rsidP="003A09DE">
      <w:r w:rsidRPr="00232325">
        <w:rPr>
          <w:noProof/>
          <w:lang w:val="en-IN" w:eastAsia="en-IN"/>
        </w:rPr>
        <w:lastRenderedPageBreak/>
        <w:drawing>
          <wp:inline distT="0" distB="0" distL="0" distR="0" wp14:anchorId="3886EE4C" wp14:editId="2B70BE77">
            <wp:extent cx="4858000" cy="4807197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AE8E" w14:textId="77777777" w:rsidR="003A09DE" w:rsidRDefault="003A09DE" w:rsidP="003A09DE"/>
    <w:p w14:paraId="26DD5853" w14:textId="77777777" w:rsidR="003A09DE" w:rsidRDefault="003A09DE" w:rsidP="003A09DE">
      <w:r w:rsidRPr="00232325">
        <w:t>az deployment group create --name noparameter --resource-group AZ400RG --template-file storagedemoreusable.json --parameters storageSKU=Standard_GRS storageName=crtrlstr43sewdr</w:t>
      </w:r>
    </w:p>
    <w:p w14:paraId="149240B8" w14:textId="77777777" w:rsidR="003A09DE" w:rsidRDefault="003A09DE" w:rsidP="003A09DE"/>
    <w:p w14:paraId="49C9A125" w14:textId="77777777" w:rsidR="003A09DE" w:rsidRDefault="003A09DE" w:rsidP="003A09DE"/>
    <w:p w14:paraId="5737DB29" w14:textId="77777777" w:rsidR="003A09DE" w:rsidRDefault="003A09DE" w:rsidP="003A09DE">
      <w:r w:rsidRPr="004E5B1F">
        <w:rPr>
          <w:noProof/>
          <w:lang w:val="en-IN" w:eastAsia="en-IN"/>
        </w:rPr>
        <w:drawing>
          <wp:inline distT="0" distB="0" distL="0" distR="0" wp14:anchorId="1F47A171" wp14:editId="1A092719">
            <wp:extent cx="5731510" cy="3257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A21E" w14:textId="77777777" w:rsidR="003A09DE" w:rsidRDefault="003A09DE" w:rsidP="003A09DE"/>
    <w:p w14:paraId="625B13CA" w14:textId="77777777" w:rsidR="003A09DE" w:rsidRDefault="003A09DE" w:rsidP="003A09DE">
      <w:r w:rsidRPr="004E5B1F">
        <w:rPr>
          <w:noProof/>
          <w:lang w:val="en-IN" w:eastAsia="en-IN"/>
        </w:rPr>
        <w:lastRenderedPageBreak/>
        <w:drawing>
          <wp:inline distT="0" distB="0" distL="0" distR="0" wp14:anchorId="6C2DA2A7" wp14:editId="2DC5BFD4">
            <wp:extent cx="5731510" cy="40176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23BE" w14:textId="77777777" w:rsidR="003A09DE" w:rsidRDefault="003A09DE" w:rsidP="003A09DE"/>
    <w:p w14:paraId="084F176E" w14:textId="77777777" w:rsidR="003A09DE" w:rsidRDefault="003A09DE" w:rsidP="003A09DE"/>
    <w:p w14:paraId="5D427D8C" w14:textId="77777777" w:rsidR="003A09DE" w:rsidRDefault="003A09DE" w:rsidP="003A09DE">
      <w:r w:rsidRPr="004E5B1F">
        <w:rPr>
          <w:noProof/>
          <w:lang w:val="en-IN" w:eastAsia="en-IN"/>
        </w:rPr>
        <w:drawing>
          <wp:inline distT="0" distB="0" distL="0" distR="0" wp14:anchorId="165CF5DE" wp14:editId="075114ED">
            <wp:extent cx="5731510" cy="156527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529A" w14:textId="77777777" w:rsidR="003A09DE" w:rsidRDefault="003A09DE" w:rsidP="003A09DE"/>
    <w:p w14:paraId="1188C99F" w14:textId="77777777" w:rsidR="003A09DE" w:rsidRDefault="003A09DE" w:rsidP="003A09DE"/>
    <w:p w14:paraId="47AB8CE9" w14:textId="77777777" w:rsidR="003A09DE" w:rsidRDefault="003A09DE" w:rsidP="003A09DE"/>
    <w:p w14:paraId="1B49B0AC" w14:textId="77777777" w:rsidR="003A09DE" w:rsidRDefault="003A09DE" w:rsidP="003A09DE"/>
    <w:p w14:paraId="750B6AC8" w14:textId="77777777" w:rsidR="003A09DE" w:rsidRDefault="003A09DE" w:rsidP="003A09DE"/>
    <w:p w14:paraId="520C729E" w14:textId="77777777" w:rsidR="003A09DE" w:rsidRDefault="003A09DE" w:rsidP="003A09DE">
      <w:r w:rsidRPr="00E53318">
        <w:rPr>
          <w:noProof/>
          <w:lang w:val="en-IN" w:eastAsia="en-IN"/>
        </w:rPr>
        <w:lastRenderedPageBreak/>
        <w:drawing>
          <wp:inline distT="0" distB="0" distL="0" distR="0" wp14:anchorId="4C9C8251" wp14:editId="2B403C70">
            <wp:extent cx="5575587" cy="3676839"/>
            <wp:effectExtent l="0" t="0" r="6350" b="0"/>
            <wp:docPr id="39" name="Picture 3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Word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9E5" w14:textId="77777777" w:rsidR="003A09DE" w:rsidRDefault="003A09DE" w:rsidP="003A09DE"/>
    <w:p w14:paraId="0C3ACF82" w14:textId="77777777" w:rsidR="003A09DE" w:rsidRDefault="003A09DE" w:rsidP="003A09DE">
      <w:r w:rsidRPr="00E53318">
        <w:rPr>
          <w:noProof/>
          <w:lang w:val="en-IN" w:eastAsia="en-IN"/>
        </w:rPr>
        <w:drawing>
          <wp:inline distT="0" distB="0" distL="0" distR="0" wp14:anchorId="5A5B5473" wp14:editId="7CC3AFB8">
            <wp:extent cx="3321221" cy="3245017"/>
            <wp:effectExtent l="0" t="0" r="0" b="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757C" w14:textId="77777777" w:rsidR="003A09DE" w:rsidRDefault="003A09DE" w:rsidP="003A09DE"/>
    <w:p w14:paraId="35A2E5EC" w14:textId="77777777" w:rsidR="003A09DE" w:rsidRDefault="003A09DE" w:rsidP="003A09DE">
      <w:r w:rsidRPr="00E53318">
        <w:rPr>
          <w:noProof/>
          <w:lang w:val="en-IN" w:eastAsia="en-IN"/>
        </w:rPr>
        <w:lastRenderedPageBreak/>
        <w:drawing>
          <wp:inline distT="0" distB="0" distL="0" distR="0" wp14:anchorId="7A390DEA" wp14:editId="79D7D5BF">
            <wp:extent cx="3601085" cy="3657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5A56" w14:textId="77777777" w:rsidR="003A09DE" w:rsidRDefault="003A09DE" w:rsidP="003A09DE"/>
    <w:p w14:paraId="5CA579A5" w14:textId="77777777" w:rsidR="003A09DE" w:rsidRDefault="003A09DE" w:rsidP="003A09DE">
      <w:r w:rsidRPr="00E53318">
        <w:rPr>
          <w:noProof/>
          <w:lang w:val="en-IN" w:eastAsia="en-IN"/>
        </w:rPr>
        <w:lastRenderedPageBreak/>
        <w:drawing>
          <wp:inline distT="0" distB="0" distL="0" distR="0" wp14:anchorId="682FF772" wp14:editId="1334C262">
            <wp:extent cx="5200917" cy="4794496"/>
            <wp:effectExtent l="0" t="0" r="0" b="63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4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9811" w14:textId="77777777" w:rsidR="003A09DE" w:rsidRDefault="003A09DE" w:rsidP="003A09DE"/>
    <w:p w14:paraId="3D2E97F2" w14:textId="77777777" w:rsidR="003A09DE" w:rsidRDefault="003A09DE" w:rsidP="003A09DE">
      <w:r w:rsidRPr="00E53318">
        <w:rPr>
          <w:noProof/>
          <w:lang w:val="en-IN" w:eastAsia="en-IN"/>
        </w:rPr>
        <w:lastRenderedPageBreak/>
        <w:drawing>
          <wp:inline distT="0" distB="0" distL="0" distR="0" wp14:anchorId="6A11E7A4" wp14:editId="4BF067B4">
            <wp:extent cx="5731510" cy="4050030"/>
            <wp:effectExtent l="0" t="0" r="2540" b="762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FB9A" w14:textId="77777777" w:rsidR="003A09DE" w:rsidRDefault="003A09DE" w:rsidP="003A09DE"/>
    <w:p w14:paraId="5ECC10DF" w14:textId="77777777" w:rsidR="003A09DE" w:rsidRDefault="003A09DE" w:rsidP="003A09DE">
      <w:r w:rsidRPr="00E53318">
        <w:rPr>
          <w:noProof/>
          <w:lang w:val="en-IN" w:eastAsia="en-IN"/>
        </w:rPr>
        <w:lastRenderedPageBreak/>
        <w:drawing>
          <wp:inline distT="0" distB="0" distL="0" distR="0" wp14:anchorId="60C73829" wp14:editId="55C25994">
            <wp:extent cx="4845299" cy="4883401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1141" w14:textId="77777777" w:rsidR="003A09DE" w:rsidRDefault="003A09DE" w:rsidP="003A09DE"/>
    <w:p w14:paraId="5E92C713" w14:textId="77777777" w:rsidR="003A09DE" w:rsidRDefault="003A09DE" w:rsidP="003A09DE">
      <w:r w:rsidRPr="00E53318">
        <w:rPr>
          <w:noProof/>
          <w:lang w:val="en-IN" w:eastAsia="en-IN"/>
        </w:rPr>
        <w:lastRenderedPageBreak/>
        <w:drawing>
          <wp:inline distT="0" distB="0" distL="0" distR="0" wp14:anchorId="1BF3770F" wp14:editId="662B2A54">
            <wp:extent cx="5310505" cy="5374005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5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0349" w14:textId="77777777" w:rsidR="003A09DE" w:rsidRDefault="003A09DE" w:rsidP="003A09DE"/>
    <w:p w14:paraId="5C46EA20" w14:textId="77777777" w:rsidR="003A09DE" w:rsidRDefault="003A09DE" w:rsidP="003A09DE">
      <w:r w:rsidRPr="00E53318">
        <w:rPr>
          <w:noProof/>
          <w:lang w:val="en-IN" w:eastAsia="en-IN"/>
        </w:rPr>
        <w:lastRenderedPageBreak/>
        <w:drawing>
          <wp:inline distT="0" distB="0" distL="0" distR="0" wp14:anchorId="2103B4FB" wp14:editId="2642BA35">
            <wp:extent cx="5731510" cy="3387725"/>
            <wp:effectExtent l="0" t="0" r="2540" b="3175"/>
            <wp:docPr id="46" name="Picture 46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diagram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A8F7" w14:textId="77777777" w:rsidR="003A09DE" w:rsidRDefault="003A09DE" w:rsidP="003A09DE"/>
    <w:p w14:paraId="73AECF50" w14:textId="77777777" w:rsidR="003A09DE" w:rsidRDefault="003A09DE" w:rsidP="003A09DE"/>
    <w:p w14:paraId="40055447" w14:textId="23652CC7" w:rsidR="001D785C" w:rsidRDefault="001D785C" w:rsidP="001D785C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</w:rPr>
      </w:pPr>
    </w:p>
    <w:sectPr w:rsidR="001D785C" w:rsidSect="003F10B2">
      <w:pgSz w:w="11906" w:h="16838" w:code="9"/>
      <w:pgMar w:top="1701" w:right="56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762B8" w14:textId="77777777" w:rsidR="001F1968" w:rsidRDefault="001F1968">
      <w:r>
        <w:separator/>
      </w:r>
    </w:p>
  </w:endnote>
  <w:endnote w:type="continuationSeparator" w:id="0">
    <w:p w14:paraId="15424BFC" w14:textId="77777777" w:rsidR="001F1968" w:rsidRDefault="001F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6D3D5" w14:textId="77777777" w:rsidR="001F1968" w:rsidRDefault="001F1968">
      <w:r>
        <w:separator/>
      </w:r>
    </w:p>
  </w:footnote>
  <w:footnote w:type="continuationSeparator" w:id="0">
    <w:p w14:paraId="1BCC4156" w14:textId="77777777" w:rsidR="001F1968" w:rsidRDefault="001F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01A01C7"/>
    <w:multiLevelType w:val="multilevel"/>
    <w:tmpl w:val="9E2C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5" w15:restartNumberingAfterBreak="0">
    <w:nsid w:val="37F60B4A"/>
    <w:multiLevelType w:val="multilevel"/>
    <w:tmpl w:val="10329B32"/>
    <w:numStyleLink w:val="CPXnumberedlist"/>
  </w:abstractNum>
  <w:abstractNum w:abstractNumId="6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7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8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9" w15:restartNumberingAfterBreak="0">
    <w:nsid w:val="682E09EA"/>
    <w:multiLevelType w:val="hybridMultilevel"/>
    <w:tmpl w:val="9656EE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678A"/>
    <w:multiLevelType w:val="multilevel"/>
    <w:tmpl w:val="947CEFA4"/>
    <w:numStyleLink w:val="CPXheader"/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6577"/>
    <w:rsid w:val="000066DD"/>
    <w:rsid w:val="00006C94"/>
    <w:rsid w:val="000075ED"/>
    <w:rsid w:val="00010C9C"/>
    <w:rsid w:val="0001149D"/>
    <w:rsid w:val="00013E46"/>
    <w:rsid w:val="00014A6A"/>
    <w:rsid w:val="00015104"/>
    <w:rsid w:val="000156CF"/>
    <w:rsid w:val="00016505"/>
    <w:rsid w:val="00016E74"/>
    <w:rsid w:val="000172CE"/>
    <w:rsid w:val="00020468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4FB3"/>
    <w:rsid w:val="00035C36"/>
    <w:rsid w:val="000361EA"/>
    <w:rsid w:val="00036F4F"/>
    <w:rsid w:val="000374BE"/>
    <w:rsid w:val="00041274"/>
    <w:rsid w:val="000415CA"/>
    <w:rsid w:val="00041ADB"/>
    <w:rsid w:val="00042287"/>
    <w:rsid w:val="000430F2"/>
    <w:rsid w:val="00045A8B"/>
    <w:rsid w:val="000470B1"/>
    <w:rsid w:val="00050283"/>
    <w:rsid w:val="000533EB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0C73"/>
    <w:rsid w:val="00071524"/>
    <w:rsid w:val="00071647"/>
    <w:rsid w:val="00071E57"/>
    <w:rsid w:val="0007268F"/>
    <w:rsid w:val="00072C52"/>
    <w:rsid w:val="00072D06"/>
    <w:rsid w:val="000733F4"/>
    <w:rsid w:val="000734B5"/>
    <w:rsid w:val="0007376F"/>
    <w:rsid w:val="00073B14"/>
    <w:rsid w:val="0007552B"/>
    <w:rsid w:val="000814E8"/>
    <w:rsid w:val="00082512"/>
    <w:rsid w:val="00083193"/>
    <w:rsid w:val="00087846"/>
    <w:rsid w:val="00092661"/>
    <w:rsid w:val="00095729"/>
    <w:rsid w:val="0009773C"/>
    <w:rsid w:val="0009795E"/>
    <w:rsid w:val="000A02CE"/>
    <w:rsid w:val="000A0DBE"/>
    <w:rsid w:val="000A1AD6"/>
    <w:rsid w:val="000A1DC6"/>
    <w:rsid w:val="000A2154"/>
    <w:rsid w:val="000A222C"/>
    <w:rsid w:val="000A460E"/>
    <w:rsid w:val="000A4F8F"/>
    <w:rsid w:val="000A57A3"/>
    <w:rsid w:val="000A5C34"/>
    <w:rsid w:val="000A6D87"/>
    <w:rsid w:val="000A7C20"/>
    <w:rsid w:val="000B0301"/>
    <w:rsid w:val="000B13E3"/>
    <w:rsid w:val="000B1E04"/>
    <w:rsid w:val="000B2B32"/>
    <w:rsid w:val="000B309C"/>
    <w:rsid w:val="000B366F"/>
    <w:rsid w:val="000B3825"/>
    <w:rsid w:val="000B5B64"/>
    <w:rsid w:val="000C09FE"/>
    <w:rsid w:val="000C2441"/>
    <w:rsid w:val="000C64D4"/>
    <w:rsid w:val="000C66E8"/>
    <w:rsid w:val="000C6B76"/>
    <w:rsid w:val="000C754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18C"/>
    <w:rsid w:val="000D64BD"/>
    <w:rsid w:val="000D6A09"/>
    <w:rsid w:val="000E0440"/>
    <w:rsid w:val="000E2414"/>
    <w:rsid w:val="000E4ECB"/>
    <w:rsid w:val="000E60C1"/>
    <w:rsid w:val="000E76F2"/>
    <w:rsid w:val="000E7725"/>
    <w:rsid w:val="000E7DF6"/>
    <w:rsid w:val="000F02E3"/>
    <w:rsid w:val="000F311A"/>
    <w:rsid w:val="000F7771"/>
    <w:rsid w:val="000F7BFA"/>
    <w:rsid w:val="0010084B"/>
    <w:rsid w:val="00100855"/>
    <w:rsid w:val="00101C2B"/>
    <w:rsid w:val="00101EC0"/>
    <w:rsid w:val="00105D5D"/>
    <w:rsid w:val="00107B75"/>
    <w:rsid w:val="00110FA1"/>
    <w:rsid w:val="00111194"/>
    <w:rsid w:val="00111B62"/>
    <w:rsid w:val="00113C38"/>
    <w:rsid w:val="00116378"/>
    <w:rsid w:val="00117252"/>
    <w:rsid w:val="00120621"/>
    <w:rsid w:val="00122221"/>
    <w:rsid w:val="00122E29"/>
    <w:rsid w:val="0012374D"/>
    <w:rsid w:val="00124285"/>
    <w:rsid w:val="001245C4"/>
    <w:rsid w:val="00124D62"/>
    <w:rsid w:val="001250D9"/>
    <w:rsid w:val="00126877"/>
    <w:rsid w:val="001301DA"/>
    <w:rsid w:val="001306D0"/>
    <w:rsid w:val="00130CA0"/>
    <w:rsid w:val="00131275"/>
    <w:rsid w:val="00131BD8"/>
    <w:rsid w:val="00131CAD"/>
    <w:rsid w:val="00133744"/>
    <w:rsid w:val="00135AF4"/>
    <w:rsid w:val="00136D5E"/>
    <w:rsid w:val="0013700C"/>
    <w:rsid w:val="00141946"/>
    <w:rsid w:val="00142222"/>
    <w:rsid w:val="001426AB"/>
    <w:rsid w:val="0014323F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7FF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4C0B"/>
    <w:rsid w:val="001859F8"/>
    <w:rsid w:val="001861EB"/>
    <w:rsid w:val="00190AC8"/>
    <w:rsid w:val="001936E3"/>
    <w:rsid w:val="001937A0"/>
    <w:rsid w:val="00194218"/>
    <w:rsid w:val="00194438"/>
    <w:rsid w:val="001958F4"/>
    <w:rsid w:val="00196262"/>
    <w:rsid w:val="001A0184"/>
    <w:rsid w:val="001A0862"/>
    <w:rsid w:val="001A1165"/>
    <w:rsid w:val="001A2C62"/>
    <w:rsid w:val="001A377B"/>
    <w:rsid w:val="001A5EE6"/>
    <w:rsid w:val="001A7A15"/>
    <w:rsid w:val="001A7CAE"/>
    <w:rsid w:val="001B0F73"/>
    <w:rsid w:val="001B338B"/>
    <w:rsid w:val="001B3637"/>
    <w:rsid w:val="001B7D0E"/>
    <w:rsid w:val="001C187B"/>
    <w:rsid w:val="001C2E35"/>
    <w:rsid w:val="001C4CEC"/>
    <w:rsid w:val="001C5B08"/>
    <w:rsid w:val="001C5E47"/>
    <w:rsid w:val="001C641C"/>
    <w:rsid w:val="001C64D6"/>
    <w:rsid w:val="001C67CE"/>
    <w:rsid w:val="001C7254"/>
    <w:rsid w:val="001D1A99"/>
    <w:rsid w:val="001D23B8"/>
    <w:rsid w:val="001D2BDF"/>
    <w:rsid w:val="001D2FE2"/>
    <w:rsid w:val="001D305A"/>
    <w:rsid w:val="001D380D"/>
    <w:rsid w:val="001D41D4"/>
    <w:rsid w:val="001D4ED7"/>
    <w:rsid w:val="001D51CE"/>
    <w:rsid w:val="001D785C"/>
    <w:rsid w:val="001E19AF"/>
    <w:rsid w:val="001E1C5D"/>
    <w:rsid w:val="001E1F34"/>
    <w:rsid w:val="001E24E2"/>
    <w:rsid w:val="001E2BF2"/>
    <w:rsid w:val="001E2C26"/>
    <w:rsid w:val="001E31D0"/>
    <w:rsid w:val="001E32C2"/>
    <w:rsid w:val="001E38E1"/>
    <w:rsid w:val="001F0C0A"/>
    <w:rsid w:val="001F1737"/>
    <w:rsid w:val="001F180F"/>
    <w:rsid w:val="001F1968"/>
    <w:rsid w:val="001F2B22"/>
    <w:rsid w:val="001F3C9F"/>
    <w:rsid w:val="001F4E0A"/>
    <w:rsid w:val="001F58DC"/>
    <w:rsid w:val="001F6286"/>
    <w:rsid w:val="001F64F8"/>
    <w:rsid w:val="00201C64"/>
    <w:rsid w:val="00202103"/>
    <w:rsid w:val="002022B9"/>
    <w:rsid w:val="00202914"/>
    <w:rsid w:val="00202C2C"/>
    <w:rsid w:val="00202C7B"/>
    <w:rsid w:val="00202C81"/>
    <w:rsid w:val="00206BF6"/>
    <w:rsid w:val="0021070C"/>
    <w:rsid w:val="00210D84"/>
    <w:rsid w:val="0021180A"/>
    <w:rsid w:val="002134F3"/>
    <w:rsid w:val="00213EC2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781"/>
    <w:rsid w:val="00230A02"/>
    <w:rsid w:val="00231B4A"/>
    <w:rsid w:val="002335EF"/>
    <w:rsid w:val="002350B2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7C9E"/>
    <w:rsid w:val="0027073E"/>
    <w:rsid w:val="002734E8"/>
    <w:rsid w:val="0027411B"/>
    <w:rsid w:val="00274D54"/>
    <w:rsid w:val="00275A92"/>
    <w:rsid w:val="00277D80"/>
    <w:rsid w:val="00277F14"/>
    <w:rsid w:val="0028457D"/>
    <w:rsid w:val="002856E8"/>
    <w:rsid w:val="00287703"/>
    <w:rsid w:val="00287DF2"/>
    <w:rsid w:val="0029145F"/>
    <w:rsid w:val="002931B3"/>
    <w:rsid w:val="002940B9"/>
    <w:rsid w:val="00294E95"/>
    <w:rsid w:val="002A181A"/>
    <w:rsid w:val="002A1E12"/>
    <w:rsid w:val="002A2258"/>
    <w:rsid w:val="002A23AE"/>
    <w:rsid w:val="002A2AB2"/>
    <w:rsid w:val="002A2C47"/>
    <w:rsid w:val="002A386C"/>
    <w:rsid w:val="002A4062"/>
    <w:rsid w:val="002A40F0"/>
    <w:rsid w:val="002A4551"/>
    <w:rsid w:val="002A5F00"/>
    <w:rsid w:val="002A6922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44CD"/>
    <w:rsid w:val="002B6CE4"/>
    <w:rsid w:val="002B7900"/>
    <w:rsid w:val="002C0E60"/>
    <w:rsid w:val="002C14DC"/>
    <w:rsid w:val="002C62D8"/>
    <w:rsid w:val="002C7A70"/>
    <w:rsid w:val="002D07D8"/>
    <w:rsid w:val="002D0ADD"/>
    <w:rsid w:val="002D1E4A"/>
    <w:rsid w:val="002D1F01"/>
    <w:rsid w:val="002D2ED1"/>
    <w:rsid w:val="002D3656"/>
    <w:rsid w:val="002D3EC4"/>
    <w:rsid w:val="002D4477"/>
    <w:rsid w:val="002D53E0"/>
    <w:rsid w:val="002D5768"/>
    <w:rsid w:val="002D5784"/>
    <w:rsid w:val="002D7257"/>
    <w:rsid w:val="002E06FC"/>
    <w:rsid w:val="002E1536"/>
    <w:rsid w:val="002E28FE"/>
    <w:rsid w:val="002E4ED1"/>
    <w:rsid w:val="002E4FE4"/>
    <w:rsid w:val="002E7125"/>
    <w:rsid w:val="002E794C"/>
    <w:rsid w:val="002E79D2"/>
    <w:rsid w:val="002E7EB8"/>
    <w:rsid w:val="002F01B7"/>
    <w:rsid w:val="002F0A5E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5237"/>
    <w:rsid w:val="00305EB5"/>
    <w:rsid w:val="0030610D"/>
    <w:rsid w:val="003109D3"/>
    <w:rsid w:val="00311199"/>
    <w:rsid w:val="00312491"/>
    <w:rsid w:val="00313B96"/>
    <w:rsid w:val="00313E25"/>
    <w:rsid w:val="00314CF4"/>
    <w:rsid w:val="00314D2D"/>
    <w:rsid w:val="00315390"/>
    <w:rsid w:val="00317FA9"/>
    <w:rsid w:val="00324145"/>
    <w:rsid w:val="00330AB5"/>
    <w:rsid w:val="003313BD"/>
    <w:rsid w:val="00332055"/>
    <w:rsid w:val="0033280E"/>
    <w:rsid w:val="00332BFA"/>
    <w:rsid w:val="00333F43"/>
    <w:rsid w:val="00336D7A"/>
    <w:rsid w:val="00337591"/>
    <w:rsid w:val="00337F26"/>
    <w:rsid w:val="003407FC"/>
    <w:rsid w:val="003429A4"/>
    <w:rsid w:val="00343240"/>
    <w:rsid w:val="00343DDB"/>
    <w:rsid w:val="00343F5D"/>
    <w:rsid w:val="00344A58"/>
    <w:rsid w:val="00346A1A"/>
    <w:rsid w:val="00346E8E"/>
    <w:rsid w:val="0034757D"/>
    <w:rsid w:val="0035193B"/>
    <w:rsid w:val="00352AD7"/>
    <w:rsid w:val="003536EE"/>
    <w:rsid w:val="00355F9D"/>
    <w:rsid w:val="00356709"/>
    <w:rsid w:val="00356928"/>
    <w:rsid w:val="00362AF5"/>
    <w:rsid w:val="00363331"/>
    <w:rsid w:val="003660AB"/>
    <w:rsid w:val="003663F4"/>
    <w:rsid w:val="00367A0D"/>
    <w:rsid w:val="00370C11"/>
    <w:rsid w:val="00370DA1"/>
    <w:rsid w:val="00371DC5"/>
    <w:rsid w:val="00373B9E"/>
    <w:rsid w:val="00374644"/>
    <w:rsid w:val="0037527E"/>
    <w:rsid w:val="00375ECA"/>
    <w:rsid w:val="003762E5"/>
    <w:rsid w:val="0037651E"/>
    <w:rsid w:val="0037760B"/>
    <w:rsid w:val="00382512"/>
    <w:rsid w:val="0038288A"/>
    <w:rsid w:val="00383619"/>
    <w:rsid w:val="00384009"/>
    <w:rsid w:val="00385237"/>
    <w:rsid w:val="00385916"/>
    <w:rsid w:val="0039042C"/>
    <w:rsid w:val="00390975"/>
    <w:rsid w:val="00391E4A"/>
    <w:rsid w:val="003924BF"/>
    <w:rsid w:val="00392DD3"/>
    <w:rsid w:val="00393EE0"/>
    <w:rsid w:val="00397D1A"/>
    <w:rsid w:val="003A09DE"/>
    <w:rsid w:val="003A4442"/>
    <w:rsid w:val="003A4D7A"/>
    <w:rsid w:val="003A64C1"/>
    <w:rsid w:val="003B143E"/>
    <w:rsid w:val="003B1F84"/>
    <w:rsid w:val="003B2071"/>
    <w:rsid w:val="003B24E4"/>
    <w:rsid w:val="003B26FF"/>
    <w:rsid w:val="003B33F6"/>
    <w:rsid w:val="003B3847"/>
    <w:rsid w:val="003B3AB2"/>
    <w:rsid w:val="003B52AF"/>
    <w:rsid w:val="003B5FD7"/>
    <w:rsid w:val="003B70E8"/>
    <w:rsid w:val="003B72E5"/>
    <w:rsid w:val="003C503E"/>
    <w:rsid w:val="003C6D47"/>
    <w:rsid w:val="003D0AFD"/>
    <w:rsid w:val="003D0E9F"/>
    <w:rsid w:val="003D0F69"/>
    <w:rsid w:val="003D1443"/>
    <w:rsid w:val="003D1B42"/>
    <w:rsid w:val="003D3371"/>
    <w:rsid w:val="003D4707"/>
    <w:rsid w:val="003D4CE1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28F9"/>
    <w:rsid w:val="003E4DA7"/>
    <w:rsid w:val="003E5536"/>
    <w:rsid w:val="003E56A5"/>
    <w:rsid w:val="003E56C8"/>
    <w:rsid w:val="003E5D5C"/>
    <w:rsid w:val="003F026B"/>
    <w:rsid w:val="003F10B2"/>
    <w:rsid w:val="003F1126"/>
    <w:rsid w:val="003F2149"/>
    <w:rsid w:val="003F2319"/>
    <w:rsid w:val="003F37CA"/>
    <w:rsid w:val="003F4E38"/>
    <w:rsid w:val="003F6207"/>
    <w:rsid w:val="00400E9F"/>
    <w:rsid w:val="00401139"/>
    <w:rsid w:val="004014A8"/>
    <w:rsid w:val="00401F73"/>
    <w:rsid w:val="0040381C"/>
    <w:rsid w:val="0040500E"/>
    <w:rsid w:val="004079DD"/>
    <w:rsid w:val="0041052F"/>
    <w:rsid w:val="0041066C"/>
    <w:rsid w:val="00410C7D"/>
    <w:rsid w:val="00411474"/>
    <w:rsid w:val="0041457F"/>
    <w:rsid w:val="00415A08"/>
    <w:rsid w:val="00421D3F"/>
    <w:rsid w:val="00423941"/>
    <w:rsid w:val="00423EE5"/>
    <w:rsid w:val="00424AF7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1303"/>
    <w:rsid w:val="00442334"/>
    <w:rsid w:val="00443B37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198"/>
    <w:rsid w:val="00454BAB"/>
    <w:rsid w:val="00456922"/>
    <w:rsid w:val="004614B7"/>
    <w:rsid w:val="00462E48"/>
    <w:rsid w:val="00463BB0"/>
    <w:rsid w:val="00464DB8"/>
    <w:rsid w:val="004651F1"/>
    <w:rsid w:val="0046545C"/>
    <w:rsid w:val="0047383B"/>
    <w:rsid w:val="00473960"/>
    <w:rsid w:val="0047476C"/>
    <w:rsid w:val="00475587"/>
    <w:rsid w:val="0047560D"/>
    <w:rsid w:val="00475818"/>
    <w:rsid w:val="00476B65"/>
    <w:rsid w:val="00476B8D"/>
    <w:rsid w:val="00480D0B"/>
    <w:rsid w:val="004826C8"/>
    <w:rsid w:val="00482A29"/>
    <w:rsid w:val="00484F1B"/>
    <w:rsid w:val="00490C5C"/>
    <w:rsid w:val="004917FD"/>
    <w:rsid w:val="0049234E"/>
    <w:rsid w:val="00493C68"/>
    <w:rsid w:val="00495CBB"/>
    <w:rsid w:val="004975FF"/>
    <w:rsid w:val="004A1151"/>
    <w:rsid w:val="004A19F2"/>
    <w:rsid w:val="004A1D22"/>
    <w:rsid w:val="004A3B33"/>
    <w:rsid w:val="004A3C64"/>
    <w:rsid w:val="004A7602"/>
    <w:rsid w:val="004A7625"/>
    <w:rsid w:val="004B0E93"/>
    <w:rsid w:val="004B1299"/>
    <w:rsid w:val="004B353E"/>
    <w:rsid w:val="004B562A"/>
    <w:rsid w:val="004B5954"/>
    <w:rsid w:val="004B5EA7"/>
    <w:rsid w:val="004B7A67"/>
    <w:rsid w:val="004C0890"/>
    <w:rsid w:val="004C0CBE"/>
    <w:rsid w:val="004C2BFC"/>
    <w:rsid w:val="004C3909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6E4D"/>
    <w:rsid w:val="004D7B22"/>
    <w:rsid w:val="004E1822"/>
    <w:rsid w:val="004E3FDD"/>
    <w:rsid w:val="004E6073"/>
    <w:rsid w:val="004E6ECF"/>
    <w:rsid w:val="004E7710"/>
    <w:rsid w:val="004E7E81"/>
    <w:rsid w:val="004F0785"/>
    <w:rsid w:val="004F0CC2"/>
    <w:rsid w:val="004F0FDF"/>
    <w:rsid w:val="004F2AB5"/>
    <w:rsid w:val="004F38E6"/>
    <w:rsid w:val="004F40B5"/>
    <w:rsid w:val="004F457E"/>
    <w:rsid w:val="004F4C63"/>
    <w:rsid w:val="004F4CD8"/>
    <w:rsid w:val="004F4E26"/>
    <w:rsid w:val="004F712A"/>
    <w:rsid w:val="004F7394"/>
    <w:rsid w:val="005010D3"/>
    <w:rsid w:val="005026E3"/>
    <w:rsid w:val="00503EC7"/>
    <w:rsid w:val="0050618B"/>
    <w:rsid w:val="00506575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DB2"/>
    <w:rsid w:val="005165D5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BB0"/>
    <w:rsid w:val="00531EFF"/>
    <w:rsid w:val="00532D05"/>
    <w:rsid w:val="00533493"/>
    <w:rsid w:val="005340EB"/>
    <w:rsid w:val="00534D73"/>
    <w:rsid w:val="00534DF0"/>
    <w:rsid w:val="0053533E"/>
    <w:rsid w:val="00537950"/>
    <w:rsid w:val="00540431"/>
    <w:rsid w:val="00540597"/>
    <w:rsid w:val="00540649"/>
    <w:rsid w:val="00540FAF"/>
    <w:rsid w:val="005412E5"/>
    <w:rsid w:val="00542882"/>
    <w:rsid w:val="0054468C"/>
    <w:rsid w:val="005479DE"/>
    <w:rsid w:val="00547A6D"/>
    <w:rsid w:val="00547B1C"/>
    <w:rsid w:val="00551266"/>
    <w:rsid w:val="00552F0F"/>
    <w:rsid w:val="00556854"/>
    <w:rsid w:val="00557965"/>
    <w:rsid w:val="00560E79"/>
    <w:rsid w:val="00560EE7"/>
    <w:rsid w:val="00561320"/>
    <w:rsid w:val="00561439"/>
    <w:rsid w:val="00561B4D"/>
    <w:rsid w:val="005629E7"/>
    <w:rsid w:val="00563990"/>
    <w:rsid w:val="00564BD2"/>
    <w:rsid w:val="005654E3"/>
    <w:rsid w:val="00570755"/>
    <w:rsid w:val="0057084B"/>
    <w:rsid w:val="0057291C"/>
    <w:rsid w:val="00573894"/>
    <w:rsid w:val="00573FBA"/>
    <w:rsid w:val="00574932"/>
    <w:rsid w:val="005751F7"/>
    <w:rsid w:val="00575611"/>
    <w:rsid w:val="00575CE9"/>
    <w:rsid w:val="00575EF1"/>
    <w:rsid w:val="00576DA2"/>
    <w:rsid w:val="00580EAC"/>
    <w:rsid w:val="00581983"/>
    <w:rsid w:val="00582E8C"/>
    <w:rsid w:val="00582F84"/>
    <w:rsid w:val="005839B0"/>
    <w:rsid w:val="00583C72"/>
    <w:rsid w:val="00584558"/>
    <w:rsid w:val="0058667D"/>
    <w:rsid w:val="00587FF1"/>
    <w:rsid w:val="00590498"/>
    <w:rsid w:val="005918E4"/>
    <w:rsid w:val="005947DA"/>
    <w:rsid w:val="00595B38"/>
    <w:rsid w:val="005A016F"/>
    <w:rsid w:val="005A0923"/>
    <w:rsid w:val="005A24F9"/>
    <w:rsid w:val="005A2BE4"/>
    <w:rsid w:val="005A3012"/>
    <w:rsid w:val="005A52DF"/>
    <w:rsid w:val="005A5BBE"/>
    <w:rsid w:val="005A6115"/>
    <w:rsid w:val="005A65D1"/>
    <w:rsid w:val="005A6672"/>
    <w:rsid w:val="005B0300"/>
    <w:rsid w:val="005B16C5"/>
    <w:rsid w:val="005B1A9A"/>
    <w:rsid w:val="005B1D83"/>
    <w:rsid w:val="005B1F31"/>
    <w:rsid w:val="005B267D"/>
    <w:rsid w:val="005B2D19"/>
    <w:rsid w:val="005B368F"/>
    <w:rsid w:val="005B3EFA"/>
    <w:rsid w:val="005B4649"/>
    <w:rsid w:val="005B52DC"/>
    <w:rsid w:val="005B532B"/>
    <w:rsid w:val="005B656D"/>
    <w:rsid w:val="005B766D"/>
    <w:rsid w:val="005C2237"/>
    <w:rsid w:val="005C2D1A"/>
    <w:rsid w:val="005C3035"/>
    <w:rsid w:val="005C30CC"/>
    <w:rsid w:val="005C351B"/>
    <w:rsid w:val="005C3823"/>
    <w:rsid w:val="005C63AE"/>
    <w:rsid w:val="005C6667"/>
    <w:rsid w:val="005D247A"/>
    <w:rsid w:val="005D369E"/>
    <w:rsid w:val="005D4942"/>
    <w:rsid w:val="005D5942"/>
    <w:rsid w:val="005D5C10"/>
    <w:rsid w:val="005D5E01"/>
    <w:rsid w:val="005D78DA"/>
    <w:rsid w:val="005D7BA8"/>
    <w:rsid w:val="005E0B52"/>
    <w:rsid w:val="005E0FEC"/>
    <w:rsid w:val="005E230F"/>
    <w:rsid w:val="005E4470"/>
    <w:rsid w:val="005E5759"/>
    <w:rsid w:val="005E6096"/>
    <w:rsid w:val="005E691B"/>
    <w:rsid w:val="005E767C"/>
    <w:rsid w:val="005E77A2"/>
    <w:rsid w:val="005E7F4F"/>
    <w:rsid w:val="005F0830"/>
    <w:rsid w:val="005F0B20"/>
    <w:rsid w:val="005F112F"/>
    <w:rsid w:val="005F2A2B"/>
    <w:rsid w:val="005F34F1"/>
    <w:rsid w:val="005F4948"/>
    <w:rsid w:val="005F4D04"/>
    <w:rsid w:val="005F71DF"/>
    <w:rsid w:val="00601E1D"/>
    <w:rsid w:val="00602519"/>
    <w:rsid w:val="006037E3"/>
    <w:rsid w:val="006041AE"/>
    <w:rsid w:val="00604E94"/>
    <w:rsid w:val="00605DB1"/>
    <w:rsid w:val="0060623F"/>
    <w:rsid w:val="00606CFF"/>
    <w:rsid w:val="00607485"/>
    <w:rsid w:val="00610236"/>
    <w:rsid w:val="006105F4"/>
    <w:rsid w:val="00610C86"/>
    <w:rsid w:val="00612292"/>
    <w:rsid w:val="006124A4"/>
    <w:rsid w:val="00612874"/>
    <w:rsid w:val="00613D7D"/>
    <w:rsid w:val="0061499D"/>
    <w:rsid w:val="0061519A"/>
    <w:rsid w:val="006159AB"/>
    <w:rsid w:val="00620C7A"/>
    <w:rsid w:val="00621AD6"/>
    <w:rsid w:val="00623233"/>
    <w:rsid w:val="006240CC"/>
    <w:rsid w:val="006261C7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456B2"/>
    <w:rsid w:val="0065271C"/>
    <w:rsid w:val="006548E9"/>
    <w:rsid w:val="00654904"/>
    <w:rsid w:val="00654AF5"/>
    <w:rsid w:val="00655260"/>
    <w:rsid w:val="006569C7"/>
    <w:rsid w:val="00656D27"/>
    <w:rsid w:val="006575D4"/>
    <w:rsid w:val="00661C86"/>
    <w:rsid w:val="0066222A"/>
    <w:rsid w:val="00662351"/>
    <w:rsid w:val="006628C6"/>
    <w:rsid w:val="00663F9F"/>
    <w:rsid w:val="00665237"/>
    <w:rsid w:val="0066580B"/>
    <w:rsid w:val="00675ED2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D43"/>
    <w:rsid w:val="006A3077"/>
    <w:rsid w:val="006A47B0"/>
    <w:rsid w:val="006A5AD8"/>
    <w:rsid w:val="006B0B4F"/>
    <w:rsid w:val="006B2963"/>
    <w:rsid w:val="006B2C3E"/>
    <w:rsid w:val="006B3997"/>
    <w:rsid w:val="006B3A35"/>
    <w:rsid w:val="006B3F36"/>
    <w:rsid w:val="006B40E8"/>
    <w:rsid w:val="006B4608"/>
    <w:rsid w:val="006B4D5D"/>
    <w:rsid w:val="006B5DE9"/>
    <w:rsid w:val="006B65D3"/>
    <w:rsid w:val="006B6BD8"/>
    <w:rsid w:val="006B7B4A"/>
    <w:rsid w:val="006C0F96"/>
    <w:rsid w:val="006C7102"/>
    <w:rsid w:val="006C7C8B"/>
    <w:rsid w:val="006D06EE"/>
    <w:rsid w:val="006D0BB5"/>
    <w:rsid w:val="006D1696"/>
    <w:rsid w:val="006D18C8"/>
    <w:rsid w:val="006D3CE8"/>
    <w:rsid w:val="006D46F9"/>
    <w:rsid w:val="006D4D37"/>
    <w:rsid w:val="006D640C"/>
    <w:rsid w:val="006D6F65"/>
    <w:rsid w:val="006E1584"/>
    <w:rsid w:val="006E2294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52B"/>
    <w:rsid w:val="00712B04"/>
    <w:rsid w:val="007132B5"/>
    <w:rsid w:val="0071345F"/>
    <w:rsid w:val="00715ACC"/>
    <w:rsid w:val="0071745F"/>
    <w:rsid w:val="007175FB"/>
    <w:rsid w:val="00720A3E"/>
    <w:rsid w:val="00721149"/>
    <w:rsid w:val="0072125F"/>
    <w:rsid w:val="007224DC"/>
    <w:rsid w:val="007230B8"/>
    <w:rsid w:val="00723FD8"/>
    <w:rsid w:val="00725937"/>
    <w:rsid w:val="00726B4B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4C39"/>
    <w:rsid w:val="007467E1"/>
    <w:rsid w:val="00750579"/>
    <w:rsid w:val="007515AF"/>
    <w:rsid w:val="00752556"/>
    <w:rsid w:val="0075471B"/>
    <w:rsid w:val="00755D2C"/>
    <w:rsid w:val="00755F3B"/>
    <w:rsid w:val="00756D74"/>
    <w:rsid w:val="00756E9C"/>
    <w:rsid w:val="00760B81"/>
    <w:rsid w:val="007620F7"/>
    <w:rsid w:val="0076210C"/>
    <w:rsid w:val="00762FCD"/>
    <w:rsid w:val="00763425"/>
    <w:rsid w:val="00763BDF"/>
    <w:rsid w:val="00763CAF"/>
    <w:rsid w:val="00764191"/>
    <w:rsid w:val="007705A8"/>
    <w:rsid w:val="00770C74"/>
    <w:rsid w:val="0077110C"/>
    <w:rsid w:val="0077321B"/>
    <w:rsid w:val="00773482"/>
    <w:rsid w:val="007739C6"/>
    <w:rsid w:val="007756D6"/>
    <w:rsid w:val="00775FB3"/>
    <w:rsid w:val="00776CEC"/>
    <w:rsid w:val="007777DD"/>
    <w:rsid w:val="0078016D"/>
    <w:rsid w:val="00781951"/>
    <w:rsid w:val="00782529"/>
    <w:rsid w:val="00782F4E"/>
    <w:rsid w:val="0078433D"/>
    <w:rsid w:val="00784490"/>
    <w:rsid w:val="00785956"/>
    <w:rsid w:val="00785F9D"/>
    <w:rsid w:val="00785FDE"/>
    <w:rsid w:val="00790B28"/>
    <w:rsid w:val="00790F4B"/>
    <w:rsid w:val="007910C6"/>
    <w:rsid w:val="00791829"/>
    <w:rsid w:val="007920E0"/>
    <w:rsid w:val="0079213C"/>
    <w:rsid w:val="0079358C"/>
    <w:rsid w:val="00793C64"/>
    <w:rsid w:val="0079478E"/>
    <w:rsid w:val="00794A68"/>
    <w:rsid w:val="007955BC"/>
    <w:rsid w:val="00796371"/>
    <w:rsid w:val="00797701"/>
    <w:rsid w:val="00797B5E"/>
    <w:rsid w:val="007A13D0"/>
    <w:rsid w:val="007A15F3"/>
    <w:rsid w:val="007A19D6"/>
    <w:rsid w:val="007A266C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10B"/>
    <w:rsid w:val="007B591A"/>
    <w:rsid w:val="007B683E"/>
    <w:rsid w:val="007B6E9B"/>
    <w:rsid w:val="007B6EAA"/>
    <w:rsid w:val="007C098D"/>
    <w:rsid w:val="007C0CC9"/>
    <w:rsid w:val="007C10A2"/>
    <w:rsid w:val="007C24D0"/>
    <w:rsid w:val="007C39A0"/>
    <w:rsid w:val="007C4794"/>
    <w:rsid w:val="007C5DE0"/>
    <w:rsid w:val="007C760F"/>
    <w:rsid w:val="007D084E"/>
    <w:rsid w:val="007D09D5"/>
    <w:rsid w:val="007D0C8A"/>
    <w:rsid w:val="007D3239"/>
    <w:rsid w:val="007D345F"/>
    <w:rsid w:val="007D3C28"/>
    <w:rsid w:val="007D40B7"/>
    <w:rsid w:val="007D49FB"/>
    <w:rsid w:val="007D4EF5"/>
    <w:rsid w:val="007D53E6"/>
    <w:rsid w:val="007E02F1"/>
    <w:rsid w:val="007E0301"/>
    <w:rsid w:val="007E0443"/>
    <w:rsid w:val="007E0871"/>
    <w:rsid w:val="007E485E"/>
    <w:rsid w:val="007E50BD"/>
    <w:rsid w:val="007E50E1"/>
    <w:rsid w:val="007E5945"/>
    <w:rsid w:val="007E6700"/>
    <w:rsid w:val="007E6DF2"/>
    <w:rsid w:val="007E79AF"/>
    <w:rsid w:val="007E7C28"/>
    <w:rsid w:val="007F039A"/>
    <w:rsid w:val="007F148E"/>
    <w:rsid w:val="007F1D62"/>
    <w:rsid w:val="007F2CBA"/>
    <w:rsid w:val="007F2E2B"/>
    <w:rsid w:val="007F54F1"/>
    <w:rsid w:val="007F5641"/>
    <w:rsid w:val="007F6E9C"/>
    <w:rsid w:val="007F725F"/>
    <w:rsid w:val="00807145"/>
    <w:rsid w:val="008072C7"/>
    <w:rsid w:val="00807329"/>
    <w:rsid w:val="00811038"/>
    <w:rsid w:val="008110FE"/>
    <w:rsid w:val="00811659"/>
    <w:rsid w:val="00813872"/>
    <w:rsid w:val="00813915"/>
    <w:rsid w:val="00814501"/>
    <w:rsid w:val="0081486C"/>
    <w:rsid w:val="008151B8"/>
    <w:rsid w:val="008170B9"/>
    <w:rsid w:val="00817294"/>
    <w:rsid w:val="00817EBF"/>
    <w:rsid w:val="0082029F"/>
    <w:rsid w:val="00820911"/>
    <w:rsid w:val="008211CF"/>
    <w:rsid w:val="0082149A"/>
    <w:rsid w:val="0082304F"/>
    <w:rsid w:val="00827E0A"/>
    <w:rsid w:val="00830FEA"/>
    <w:rsid w:val="0083416C"/>
    <w:rsid w:val="008359AF"/>
    <w:rsid w:val="00835B0F"/>
    <w:rsid w:val="00835DC3"/>
    <w:rsid w:val="00837562"/>
    <w:rsid w:val="0083764A"/>
    <w:rsid w:val="008378AF"/>
    <w:rsid w:val="00841187"/>
    <w:rsid w:val="00842351"/>
    <w:rsid w:val="008454AF"/>
    <w:rsid w:val="00845A53"/>
    <w:rsid w:val="0084699E"/>
    <w:rsid w:val="008471FC"/>
    <w:rsid w:val="008476B8"/>
    <w:rsid w:val="008505C9"/>
    <w:rsid w:val="00850841"/>
    <w:rsid w:val="00850D31"/>
    <w:rsid w:val="00852D49"/>
    <w:rsid w:val="0085368D"/>
    <w:rsid w:val="00853FA1"/>
    <w:rsid w:val="00860D36"/>
    <w:rsid w:val="008615D5"/>
    <w:rsid w:val="00861745"/>
    <w:rsid w:val="0086371F"/>
    <w:rsid w:val="008646C2"/>
    <w:rsid w:val="00865277"/>
    <w:rsid w:val="00865E5F"/>
    <w:rsid w:val="0086623A"/>
    <w:rsid w:val="0086660E"/>
    <w:rsid w:val="00866698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4B60"/>
    <w:rsid w:val="00884E74"/>
    <w:rsid w:val="008853A7"/>
    <w:rsid w:val="008875A8"/>
    <w:rsid w:val="00887D66"/>
    <w:rsid w:val="00890003"/>
    <w:rsid w:val="0089028D"/>
    <w:rsid w:val="00890C11"/>
    <w:rsid w:val="00891B65"/>
    <w:rsid w:val="008A086C"/>
    <w:rsid w:val="008A1B15"/>
    <w:rsid w:val="008A299D"/>
    <w:rsid w:val="008A2C2C"/>
    <w:rsid w:val="008A3D56"/>
    <w:rsid w:val="008A404E"/>
    <w:rsid w:val="008A429A"/>
    <w:rsid w:val="008A4556"/>
    <w:rsid w:val="008A4F9F"/>
    <w:rsid w:val="008A5BE1"/>
    <w:rsid w:val="008A5E6A"/>
    <w:rsid w:val="008A7080"/>
    <w:rsid w:val="008B0D28"/>
    <w:rsid w:val="008B1781"/>
    <w:rsid w:val="008B3EEA"/>
    <w:rsid w:val="008B4EA9"/>
    <w:rsid w:val="008B5CCB"/>
    <w:rsid w:val="008B7B53"/>
    <w:rsid w:val="008B7BA4"/>
    <w:rsid w:val="008C2ECA"/>
    <w:rsid w:val="008C49A7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342A"/>
    <w:rsid w:val="008D3D65"/>
    <w:rsid w:val="008D4B32"/>
    <w:rsid w:val="008D5252"/>
    <w:rsid w:val="008D54BF"/>
    <w:rsid w:val="008D65F9"/>
    <w:rsid w:val="008D737C"/>
    <w:rsid w:val="008E1312"/>
    <w:rsid w:val="008E2B70"/>
    <w:rsid w:val="008E2D0F"/>
    <w:rsid w:val="008E351D"/>
    <w:rsid w:val="008E584F"/>
    <w:rsid w:val="008E7210"/>
    <w:rsid w:val="008E7C17"/>
    <w:rsid w:val="008F0DEB"/>
    <w:rsid w:val="008F19D5"/>
    <w:rsid w:val="008F3536"/>
    <w:rsid w:val="008F4633"/>
    <w:rsid w:val="008F5361"/>
    <w:rsid w:val="008F5BA0"/>
    <w:rsid w:val="008F61D0"/>
    <w:rsid w:val="008F71A2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2102"/>
    <w:rsid w:val="009124A0"/>
    <w:rsid w:val="00912535"/>
    <w:rsid w:val="00912C91"/>
    <w:rsid w:val="00913375"/>
    <w:rsid w:val="00914874"/>
    <w:rsid w:val="00915E55"/>
    <w:rsid w:val="00915E63"/>
    <w:rsid w:val="00916B91"/>
    <w:rsid w:val="00916D0C"/>
    <w:rsid w:val="00920746"/>
    <w:rsid w:val="00920979"/>
    <w:rsid w:val="00921B94"/>
    <w:rsid w:val="00922D92"/>
    <w:rsid w:val="00923A41"/>
    <w:rsid w:val="00924884"/>
    <w:rsid w:val="009259D2"/>
    <w:rsid w:val="00926B8B"/>
    <w:rsid w:val="00926DDE"/>
    <w:rsid w:val="0092774C"/>
    <w:rsid w:val="009279E3"/>
    <w:rsid w:val="00930160"/>
    <w:rsid w:val="0093017C"/>
    <w:rsid w:val="0093047B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1D7F"/>
    <w:rsid w:val="009531EF"/>
    <w:rsid w:val="00953656"/>
    <w:rsid w:val="0095500E"/>
    <w:rsid w:val="009559B5"/>
    <w:rsid w:val="009569F4"/>
    <w:rsid w:val="00956F8D"/>
    <w:rsid w:val="00957077"/>
    <w:rsid w:val="00957CAA"/>
    <w:rsid w:val="00960FEB"/>
    <w:rsid w:val="00962C1B"/>
    <w:rsid w:val="009634D0"/>
    <w:rsid w:val="009642FC"/>
    <w:rsid w:val="00965272"/>
    <w:rsid w:val="0096692A"/>
    <w:rsid w:val="00966BEA"/>
    <w:rsid w:val="009704A2"/>
    <w:rsid w:val="00970520"/>
    <w:rsid w:val="009716E7"/>
    <w:rsid w:val="00973E1C"/>
    <w:rsid w:val="00974F91"/>
    <w:rsid w:val="009805A8"/>
    <w:rsid w:val="00982FD8"/>
    <w:rsid w:val="00986846"/>
    <w:rsid w:val="00987F90"/>
    <w:rsid w:val="009900E7"/>
    <w:rsid w:val="009909FD"/>
    <w:rsid w:val="0099128C"/>
    <w:rsid w:val="009926AA"/>
    <w:rsid w:val="0099286D"/>
    <w:rsid w:val="00992C89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0AB4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4CB6"/>
    <w:rsid w:val="009B53F7"/>
    <w:rsid w:val="009B5E4B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3B1B"/>
    <w:rsid w:val="009D47CB"/>
    <w:rsid w:val="009D546C"/>
    <w:rsid w:val="009E177C"/>
    <w:rsid w:val="009E2E37"/>
    <w:rsid w:val="009E411A"/>
    <w:rsid w:val="009E46A2"/>
    <w:rsid w:val="009E4A69"/>
    <w:rsid w:val="009E6475"/>
    <w:rsid w:val="009F1678"/>
    <w:rsid w:val="009F280B"/>
    <w:rsid w:val="009F785A"/>
    <w:rsid w:val="00A00C7F"/>
    <w:rsid w:val="00A0162E"/>
    <w:rsid w:val="00A0391C"/>
    <w:rsid w:val="00A039F1"/>
    <w:rsid w:val="00A0429C"/>
    <w:rsid w:val="00A05460"/>
    <w:rsid w:val="00A064DC"/>
    <w:rsid w:val="00A078C5"/>
    <w:rsid w:val="00A11945"/>
    <w:rsid w:val="00A11DF6"/>
    <w:rsid w:val="00A127F7"/>
    <w:rsid w:val="00A13ADF"/>
    <w:rsid w:val="00A14D5F"/>
    <w:rsid w:val="00A15E74"/>
    <w:rsid w:val="00A15F2A"/>
    <w:rsid w:val="00A17044"/>
    <w:rsid w:val="00A17FF5"/>
    <w:rsid w:val="00A23214"/>
    <w:rsid w:val="00A23AA5"/>
    <w:rsid w:val="00A2416F"/>
    <w:rsid w:val="00A2472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0954"/>
    <w:rsid w:val="00A5150B"/>
    <w:rsid w:val="00A51847"/>
    <w:rsid w:val="00A527F2"/>
    <w:rsid w:val="00A52A6D"/>
    <w:rsid w:val="00A5471F"/>
    <w:rsid w:val="00A5578C"/>
    <w:rsid w:val="00A56306"/>
    <w:rsid w:val="00A564B6"/>
    <w:rsid w:val="00A57241"/>
    <w:rsid w:val="00A602F9"/>
    <w:rsid w:val="00A617B9"/>
    <w:rsid w:val="00A62404"/>
    <w:rsid w:val="00A6248E"/>
    <w:rsid w:val="00A62725"/>
    <w:rsid w:val="00A6447C"/>
    <w:rsid w:val="00A646AB"/>
    <w:rsid w:val="00A652C0"/>
    <w:rsid w:val="00A665B5"/>
    <w:rsid w:val="00A71B2E"/>
    <w:rsid w:val="00A71BB8"/>
    <w:rsid w:val="00A71BBB"/>
    <w:rsid w:val="00A71E74"/>
    <w:rsid w:val="00A73A8D"/>
    <w:rsid w:val="00A74950"/>
    <w:rsid w:val="00A753D9"/>
    <w:rsid w:val="00A75B62"/>
    <w:rsid w:val="00A75CAC"/>
    <w:rsid w:val="00A75D44"/>
    <w:rsid w:val="00A75F2B"/>
    <w:rsid w:val="00A76401"/>
    <w:rsid w:val="00A7671F"/>
    <w:rsid w:val="00A80122"/>
    <w:rsid w:val="00A80A45"/>
    <w:rsid w:val="00A81F2D"/>
    <w:rsid w:val="00A822BD"/>
    <w:rsid w:val="00A87DE9"/>
    <w:rsid w:val="00A91825"/>
    <w:rsid w:val="00A920CC"/>
    <w:rsid w:val="00A92E12"/>
    <w:rsid w:val="00A93307"/>
    <w:rsid w:val="00A94289"/>
    <w:rsid w:val="00A949B5"/>
    <w:rsid w:val="00A9506D"/>
    <w:rsid w:val="00A95202"/>
    <w:rsid w:val="00A968D7"/>
    <w:rsid w:val="00AA07F3"/>
    <w:rsid w:val="00AA2DA9"/>
    <w:rsid w:val="00AA30BD"/>
    <w:rsid w:val="00AA3F30"/>
    <w:rsid w:val="00AA4A36"/>
    <w:rsid w:val="00AA4A7C"/>
    <w:rsid w:val="00AA645F"/>
    <w:rsid w:val="00AB040D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0BD2"/>
    <w:rsid w:val="00AD1160"/>
    <w:rsid w:val="00AD159A"/>
    <w:rsid w:val="00AD27D0"/>
    <w:rsid w:val="00AD2DC8"/>
    <w:rsid w:val="00AD3299"/>
    <w:rsid w:val="00AD4339"/>
    <w:rsid w:val="00AD43AD"/>
    <w:rsid w:val="00AD4563"/>
    <w:rsid w:val="00AD6377"/>
    <w:rsid w:val="00AE003F"/>
    <w:rsid w:val="00AE0BB6"/>
    <w:rsid w:val="00AE1365"/>
    <w:rsid w:val="00AE14F7"/>
    <w:rsid w:val="00AE174F"/>
    <w:rsid w:val="00AE33C3"/>
    <w:rsid w:val="00AE591F"/>
    <w:rsid w:val="00AE5FFF"/>
    <w:rsid w:val="00AE7DAA"/>
    <w:rsid w:val="00AF09F8"/>
    <w:rsid w:val="00AF0BBB"/>
    <w:rsid w:val="00AF1173"/>
    <w:rsid w:val="00AF30CF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399E"/>
    <w:rsid w:val="00B0457A"/>
    <w:rsid w:val="00B04797"/>
    <w:rsid w:val="00B052A5"/>
    <w:rsid w:val="00B07019"/>
    <w:rsid w:val="00B11CBC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4FF9"/>
    <w:rsid w:val="00B25F4E"/>
    <w:rsid w:val="00B2637D"/>
    <w:rsid w:val="00B26A96"/>
    <w:rsid w:val="00B275F2"/>
    <w:rsid w:val="00B27AAD"/>
    <w:rsid w:val="00B30325"/>
    <w:rsid w:val="00B30B03"/>
    <w:rsid w:val="00B319B3"/>
    <w:rsid w:val="00B31A14"/>
    <w:rsid w:val="00B32584"/>
    <w:rsid w:val="00B33C34"/>
    <w:rsid w:val="00B35EFC"/>
    <w:rsid w:val="00B36107"/>
    <w:rsid w:val="00B36ABF"/>
    <w:rsid w:val="00B37CA6"/>
    <w:rsid w:val="00B40D9A"/>
    <w:rsid w:val="00B40FEC"/>
    <w:rsid w:val="00B41519"/>
    <w:rsid w:val="00B4171D"/>
    <w:rsid w:val="00B44FC8"/>
    <w:rsid w:val="00B47BCC"/>
    <w:rsid w:val="00B509FB"/>
    <w:rsid w:val="00B524B0"/>
    <w:rsid w:val="00B530F8"/>
    <w:rsid w:val="00B533CA"/>
    <w:rsid w:val="00B54B14"/>
    <w:rsid w:val="00B55B59"/>
    <w:rsid w:val="00B5619B"/>
    <w:rsid w:val="00B60835"/>
    <w:rsid w:val="00B63108"/>
    <w:rsid w:val="00B63456"/>
    <w:rsid w:val="00B6367F"/>
    <w:rsid w:val="00B64367"/>
    <w:rsid w:val="00B64CC9"/>
    <w:rsid w:val="00B64E91"/>
    <w:rsid w:val="00B659E1"/>
    <w:rsid w:val="00B71122"/>
    <w:rsid w:val="00B7183A"/>
    <w:rsid w:val="00B71D91"/>
    <w:rsid w:val="00B72213"/>
    <w:rsid w:val="00B72B3B"/>
    <w:rsid w:val="00B73105"/>
    <w:rsid w:val="00B733B7"/>
    <w:rsid w:val="00B739E0"/>
    <w:rsid w:val="00B7426B"/>
    <w:rsid w:val="00B76F7D"/>
    <w:rsid w:val="00B81A27"/>
    <w:rsid w:val="00B81FB2"/>
    <w:rsid w:val="00B8218C"/>
    <w:rsid w:val="00B82463"/>
    <w:rsid w:val="00B826E5"/>
    <w:rsid w:val="00B833FA"/>
    <w:rsid w:val="00B83868"/>
    <w:rsid w:val="00B83D72"/>
    <w:rsid w:val="00B84F00"/>
    <w:rsid w:val="00B874FD"/>
    <w:rsid w:val="00B8796B"/>
    <w:rsid w:val="00B90648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587"/>
    <w:rsid w:val="00BA49AD"/>
    <w:rsid w:val="00BA6089"/>
    <w:rsid w:val="00BA61B8"/>
    <w:rsid w:val="00BA61CF"/>
    <w:rsid w:val="00BA6C74"/>
    <w:rsid w:val="00BA79AE"/>
    <w:rsid w:val="00BB07EB"/>
    <w:rsid w:val="00BB1701"/>
    <w:rsid w:val="00BB26FF"/>
    <w:rsid w:val="00BB40D5"/>
    <w:rsid w:val="00BB5ED1"/>
    <w:rsid w:val="00BB6C0A"/>
    <w:rsid w:val="00BB7431"/>
    <w:rsid w:val="00BC17EE"/>
    <w:rsid w:val="00BC59D7"/>
    <w:rsid w:val="00BC7030"/>
    <w:rsid w:val="00BC7AF6"/>
    <w:rsid w:val="00BC7D90"/>
    <w:rsid w:val="00BD124A"/>
    <w:rsid w:val="00BD2A66"/>
    <w:rsid w:val="00BD2B74"/>
    <w:rsid w:val="00BD2C49"/>
    <w:rsid w:val="00BD32A7"/>
    <w:rsid w:val="00BD4020"/>
    <w:rsid w:val="00BD41F5"/>
    <w:rsid w:val="00BD727A"/>
    <w:rsid w:val="00BE06F2"/>
    <w:rsid w:val="00BE370B"/>
    <w:rsid w:val="00BE6257"/>
    <w:rsid w:val="00BE65BE"/>
    <w:rsid w:val="00BF252C"/>
    <w:rsid w:val="00BF2AE3"/>
    <w:rsid w:val="00BF3FA4"/>
    <w:rsid w:val="00BF4D0B"/>
    <w:rsid w:val="00C00483"/>
    <w:rsid w:val="00C02B61"/>
    <w:rsid w:val="00C02CE1"/>
    <w:rsid w:val="00C04144"/>
    <w:rsid w:val="00C04B92"/>
    <w:rsid w:val="00C05D8C"/>
    <w:rsid w:val="00C07DE7"/>
    <w:rsid w:val="00C1047B"/>
    <w:rsid w:val="00C115C1"/>
    <w:rsid w:val="00C1556C"/>
    <w:rsid w:val="00C168F1"/>
    <w:rsid w:val="00C16EB7"/>
    <w:rsid w:val="00C20628"/>
    <w:rsid w:val="00C20A83"/>
    <w:rsid w:val="00C20B67"/>
    <w:rsid w:val="00C23765"/>
    <w:rsid w:val="00C23905"/>
    <w:rsid w:val="00C24183"/>
    <w:rsid w:val="00C24912"/>
    <w:rsid w:val="00C24C1A"/>
    <w:rsid w:val="00C32723"/>
    <w:rsid w:val="00C336A4"/>
    <w:rsid w:val="00C33EC7"/>
    <w:rsid w:val="00C359EA"/>
    <w:rsid w:val="00C36518"/>
    <w:rsid w:val="00C36E39"/>
    <w:rsid w:val="00C370E7"/>
    <w:rsid w:val="00C4158D"/>
    <w:rsid w:val="00C43333"/>
    <w:rsid w:val="00C43420"/>
    <w:rsid w:val="00C44577"/>
    <w:rsid w:val="00C45A13"/>
    <w:rsid w:val="00C52187"/>
    <w:rsid w:val="00C52AA7"/>
    <w:rsid w:val="00C5455A"/>
    <w:rsid w:val="00C5665B"/>
    <w:rsid w:val="00C57E2F"/>
    <w:rsid w:val="00C6066C"/>
    <w:rsid w:val="00C61B56"/>
    <w:rsid w:val="00C627AB"/>
    <w:rsid w:val="00C63535"/>
    <w:rsid w:val="00C63CAD"/>
    <w:rsid w:val="00C641DF"/>
    <w:rsid w:val="00C6448E"/>
    <w:rsid w:val="00C65751"/>
    <w:rsid w:val="00C670EB"/>
    <w:rsid w:val="00C7089F"/>
    <w:rsid w:val="00C71E93"/>
    <w:rsid w:val="00C7295D"/>
    <w:rsid w:val="00C737AD"/>
    <w:rsid w:val="00C73963"/>
    <w:rsid w:val="00C743B6"/>
    <w:rsid w:val="00C74DBA"/>
    <w:rsid w:val="00C75D68"/>
    <w:rsid w:val="00C76CD7"/>
    <w:rsid w:val="00C772F9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E6F"/>
    <w:rsid w:val="00CC2468"/>
    <w:rsid w:val="00CC2DEB"/>
    <w:rsid w:val="00CC3664"/>
    <w:rsid w:val="00CC43C2"/>
    <w:rsid w:val="00CC43E0"/>
    <w:rsid w:val="00CC46ED"/>
    <w:rsid w:val="00CC4C5B"/>
    <w:rsid w:val="00CD007A"/>
    <w:rsid w:val="00CD04E7"/>
    <w:rsid w:val="00CD05C9"/>
    <w:rsid w:val="00CD15FB"/>
    <w:rsid w:val="00CD3B91"/>
    <w:rsid w:val="00CD3CA2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6B49"/>
    <w:rsid w:val="00CF0FDE"/>
    <w:rsid w:val="00CF1452"/>
    <w:rsid w:val="00CF1B9E"/>
    <w:rsid w:val="00CF3B5F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CD7"/>
    <w:rsid w:val="00D153F3"/>
    <w:rsid w:val="00D21DCD"/>
    <w:rsid w:val="00D22CE4"/>
    <w:rsid w:val="00D2357A"/>
    <w:rsid w:val="00D24A84"/>
    <w:rsid w:val="00D2509E"/>
    <w:rsid w:val="00D261A3"/>
    <w:rsid w:val="00D2668B"/>
    <w:rsid w:val="00D3102A"/>
    <w:rsid w:val="00D32C4D"/>
    <w:rsid w:val="00D32D4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274D"/>
    <w:rsid w:val="00D44246"/>
    <w:rsid w:val="00D44FC9"/>
    <w:rsid w:val="00D478C5"/>
    <w:rsid w:val="00D54D8C"/>
    <w:rsid w:val="00D60389"/>
    <w:rsid w:val="00D607BA"/>
    <w:rsid w:val="00D60C70"/>
    <w:rsid w:val="00D60D30"/>
    <w:rsid w:val="00D60D60"/>
    <w:rsid w:val="00D621C8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2BD0"/>
    <w:rsid w:val="00D73EA3"/>
    <w:rsid w:val="00D73FDD"/>
    <w:rsid w:val="00D756F2"/>
    <w:rsid w:val="00D75941"/>
    <w:rsid w:val="00D77367"/>
    <w:rsid w:val="00D77495"/>
    <w:rsid w:val="00D80FCA"/>
    <w:rsid w:val="00D81E63"/>
    <w:rsid w:val="00D83FAD"/>
    <w:rsid w:val="00D8491C"/>
    <w:rsid w:val="00D85356"/>
    <w:rsid w:val="00D85EB7"/>
    <w:rsid w:val="00D87306"/>
    <w:rsid w:val="00D93ED7"/>
    <w:rsid w:val="00DA00FC"/>
    <w:rsid w:val="00DA0B2A"/>
    <w:rsid w:val="00DA3199"/>
    <w:rsid w:val="00DA4593"/>
    <w:rsid w:val="00DA61DB"/>
    <w:rsid w:val="00DA65AF"/>
    <w:rsid w:val="00DA6665"/>
    <w:rsid w:val="00DA6F8E"/>
    <w:rsid w:val="00DB0ADF"/>
    <w:rsid w:val="00DB3A7E"/>
    <w:rsid w:val="00DB4CC5"/>
    <w:rsid w:val="00DB59B9"/>
    <w:rsid w:val="00DB7382"/>
    <w:rsid w:val="00DB7CBF"/>
    <w:rsid w:val="00DC0013"/>
    <w:rsid w:val="00DC2774"/>
    <w:rsid w:val="00DC4105"/>
    <w:rsid w:val="00DC49BB"/>
    <w:rsid w:val="00DC5B82"/>
    <w:rsid w:val="00DC66FE"/>
    <w:rsid w:val="00DC6700"/>
    <w:rsid w:val="00DC6FBF"/>
    <w:rsid w:val="00DD300F"/>
    <w:rsid w:val="00DD4232"/>
    <w:rsid w:val="00DD51A7"/>
    <w:rsid w:val="00DE03FC"/>
    <w:rsid w:val="00DE2063"/>
    <w:rsid w:val="00DE45D8"/>
    <w:rsid w:val="00DE4B70"/>
    <w:rsid w:val="00DE634C"/>
    <w:rsid w:val="00DE75C5"/>
    <w:rsid w:val="00DF0245"/>
    <w:rsid w:val="00DF02E4"/>
    <w:rsid w:val="00DF10C3"/>
    <w:rsid w:val="00DF2052"/>
    <w:rsid w:val="00DF3441"/>
    <w:rsid w:val="00DF50C8"/>
    <w:rsid w:val="00DF5C3D"/>
    <w:rsid w:val="00DF5E1A"/>
    <w:rsid w:val="00DF6BA4"/>
    <w:rsid w:val="00DF6C83"/>
    <w:rsid w:val="00DF7741"/>
    <w:rsid w:val="00E0038F"/>
    <w:rsid w:val="00E00CF5"/>
    <w:rsid w:val="00E01015"/>
    <w:rsid w:val="00E02A80"/>
    <w:rsid w:val="00E02C43"/>
    <w:rsid w:val="00E046A6"/>
    <w:rsid w:val="00E049B7"/>
    <w:rsid w:val="00E04D12"/>
    <w:rsid w:val="00E04E80"/>
    <w:rsid w:val="00E05E7D"/>
    <w:rsid w:val="00E07092"/>
    <w:rsid w:val="00E0720D"/>
    <w:rsid w:val="00E07600"/>
    <w:rsid w:val="00E07D57"/>
    <w:rsid w:val="00E13A52"/>
    <w:rsid w:val="00E13F95"/>
    <w:rsid w:val="00E161EE"/>
    <w:rsid w:val="00E1699C"/>
    <w:rsid w:val="00E16A14"/>
    <w:rsid w:val="00E173DB"/>
    <w:rsid w:val="00E17939"/>
    <w:rsid w:val="00E17C14"/>
    <w:rsid w:val="00E21D31"/>
    <w:rsid w:val="00E22C11"/>
    <w:rsid w:val="00E2390B"/>
    <w:rsid w:val="00E24036"/>
    <w:rsid w:val="00E24714"/>
    <w:rsid w:val="00E254D6"/>
    <w:rsid w:val="00E25FF5"/>
    <w:rsid w:val="00E27C65"/>
    <w:rsid w:val="00E316FB"/>
    <w:rsid w:val="00E31745"/>
    <w:rsid w:val="00E334A5"/>
    <w:rsid w:val="00E3389E"/>
    <w:rsid w:val="00E34874"/>
    <w:rsid w:val="00E35FE8"/>
    <w:rsid w:val="00E37C17"/>
    <w:rsid w:val="00E412EE"/>
    <w:rsid w:val="00E430E8"/>
    <w:rsid w:val="00E439D6"/>
    <w:rsid w:val="00E44AEA"/>
    <w:rsid w:val="00E44B87"/>
    <w:rsid w:val="00E44F24"/>
    <w:rsid w:val="00E45A6D"/>
    <w:rsid w:val="00E45D27"/>
    <w:rsid w:val="00E50D00"/>
    <w:rsid w:val="00E51CA0"/>
    <w:rsid w:val="00E52EB1"/>
    <w:rsid w:val="00E53CCF"/>
    <w:rsid w:val="00E57151"/>
    <w:rsid w:val="00E57EB9"/>
    <w:rsid w:val="00E60EDB"/>
    <w:rsid w:val="00E624AA"/>
    <w:rsid w:val="00E62DEA"/>
    <w:rsid w:val="00E64C5A"/>
    <w:rsid w:val="00E6504D"/>
    <w:rsid w:val="00E66F5F"/>
    <w:rsid w:val="00E70002"/>
    <w:rsid w:val="00E709A3"/>
    <w:rsid w:val="00E7179E"/>
    <w:rsid w:val="00E71A68"/>
    <w:rsid w:val="00E72249"/>
    <w:rsid w:val="00E774DF"/>
    <w:rsid w:val="00E775FD"/>
    <w:rsid w:val="00E77699"/>
    <w:rsid w:val="00E83B43"/>
    <w:rsid w:val="00E8488C"/>
    <w:rsid w:val="00E8603A"/>
    <w:rsid w:val="00E8614C"/>
    <w:rsid w:val="00E87457"/>
    <w:rsid w:val="00E9035D"/>
    <w:rsid w:val="00E90D56"/>
    <w:rsid w:val="00E91DD1"/>
    <w:rsid w:val="00E926AA"/>
    <w:rsid w:val="00E92BB6"/>
    <w:rsid w:val="00E92E92"/>
    <w:rsid w:val="00E939A6"/>
    <w:rsid w:val="00E9548D"/>
    <w:rsid w:val="00E95B34"/>
    <w:rsid w:val="00E96426"/>
    <w:rsid w:val="00EA3B6E"/>
    <w:rsid w:val="00EA5F95"/>
    <w:rsid w:val="00EA7989"/>
    <w:rsid w:val="00EB00AA"/>
    <w:rsid w:val="00EB09D1"/>
    <w:rsid w:val="00EB18FF"/>
    <w:rsid w:val="00EB340F"/>
    <w:rsid w:val="00EB4AFF"/>
    <w:rsid w:val="00EB549C"/>
    <w:rsid w:val="00EB6983"/>
    <w:rsid w:val="00EB6FDF"/>
    <w:rsid w:val="00EB7D72"/>
    <w:rsid w:val="00EC2C5B"/>
    <w:rsid w:val="00EC2E21"/>
    <w:rsid w:val="00EC32A7"/>
    <w:rsid w:val="00EC4B85"/>
    <w:rsid w:val="00EC4FFF"/>
    <w:rsid w:val="00EC5A70"/>
    <w:rsid w:val="00EC6908"/>
    <w:rsid w:val="00EC6F6C"/>
    <w:rsid w:val="00ED015F"/>
    <w:rsid w:val="00ED119C"/>
    <w:rsid w:val="00ED1B7D"/>
    <w:rsid w:val="00ED2E5E"/>
    <w:rsid w:val="00ED3AC3"/>
    <w:rsid w:val="00ED3B33"/>
    <w:rsid w:val="00ED43B4"/>
    <w:rsid w:val="00ED6103"/>
    <w:rsid w:val="00ED6484"/>
    <w:rsid w:val="00ED6786"/>
    <w:rsid w:val="00ED6BD2"/>
    <w:rsid w:val="00EE0DA4"/>
    <w:rsid w:val="00EE0E6F"/>
    <w:rsid w:val="00EE1CE1"/>
    <w:rsid w:val="00EE305A"/>
    <w:rsid w:val="00EE31E3"/>
    <w:rsid w:val="00EE3A43"/>
    <w:rsid w:val="00EE48E9"/>
    <w:rsid w:val="00EE4DB3"/>
    <w:rsid w:val="00EE55F4"/>
    <w:rsid w:val="00EE5D31"/>
    <w:rsid w:val="00EE643B"/>
    <w:rsid w:val="00EF013B"/>
    <w:rsid w:val="00EF1990"/>
    <w:rsid w:val="00EF2A4A"/>
    <w:rsid w:val="00EF4F53"/>
    <w:rsid w:val="00EF579D"/>
    <w:rsid w:val="00F0056F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27A25"/>
    <w:rsid w:val="00F312F3"/>
    <w:rsid w:val="00F31EDA"/>
    <w:rsid w:val="00F341AC"/>
    <w:rsid w:val="00F356B0"/>
    <w:rsid w:val="00F379F9"/>
    <w:rsid w:val="00F40257"/>
    <w:rsid w:val="00F411C9"/>
    <w:rsid w:val="00F41568"/>
    <w:rsid w:val="00F42055"/>
    <w:rsid w:val="00F425FA"/>
    <w:rsid w:val="00F43BCE"/>
    <w:rsid w:val="00F45E6B"/>
    <w:rsid w:val="00F46914"/>
    <w:rsid w:val="00F47AC4"/>
    <w:rsid w:val="00F47B4E"/>
    <w:rsid w:val="00F508C9"/>
    <w:rsid w:val="00F54B15"/>
    <w:rsid w:val="00F564DE"/>
    <w:rsid w:val="00F57CEF"/>
    <w:rsid w:val="00F60A43"/>
    <w:rsid w:val="00F610C7"/>
    <w:rsid w:val="00F615E8"/>
    <w:rsid w:val="00F664EB"/>
    <w:rsid w:val="00F66F00"/>
    <w:rsid w:val="00F672B2"/>
    <w:rsid w:val="00F70E0B"/>
    <w:rsid w:val="00F73ABB"/>
    <w:rsid w:val="00F73C40"/>
    <w:rsid w:val="00F73F5C"/>
    <w:rsid w:val="00F7707B"/>
    <w:rsid w:val="00F77976"/>
    <w:rsid w:val="00F77BF2"/>
    <w:rsid w:val="00F77F63"/>
    <w:rsid w:val="00F819D8"/>
    <w:rsid w:val="00F830A3"/>
    <w:rsid w:val="00F830FA"/>
    <w:rsid w:val="00F8360A"/>
    <w:rsid w:val="00F83D1C"/>
    <w:rsid w:val="00F83F78"/>
    <w:rsid w:val="00F83FAB"/>
    <w:rsid w:val="00F84DDE"/>
    <w:rsid w:val="00F87EB1"/>
    <w:rsid w:val="00F907A8"/>
    <w:rsid w:val="00F91DA4"/>
    <w:rsid w:val="00F9232C"/>
    <w:rsid w:val="00F9354B"/>
    <w:rsid w:val="00F95471"/>
    <w:rsid w:val="00F95CFC"/>
    <w:rsid w:val="00F976E5"/>
    <w:rsid w:val="00F97C74"/>
    <w:rsid w:val="00FA0F54"/>
    <w:rsid w:val="00FA11B1"/>
    <w:rsid w:val="00FA328B"/>
    <w:rsid w:val="00FA3F77"/>
    <w:rsid w:val="00FA47E4"/>
    <w:rsid w:val="00FA65C3"/>
    <w:rsid w:val="00FA6BE0"/>
    <w:rsid w:val="00FA6D59"/>
    <w:rsid w:val="00FA7CA5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51E"/>
    <w:rsid w:val="00FD06DF"/>
    <w:rsid w:val="00FD3400"/>
    <w:rsid w:val="00FD3A97"/>
    <w:rsid w:val="00FD5ADB"/>
    <w:rsid w:val="00FD5F75"/>
    <w:rsid w:val="00FE0076"/>
    <w:rsid w:val="00FE10CA"/>
    <w:rsid w:val="00FE3CA8"/>
    <w:rsid w:val="00FE498E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53CC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6D5D4"/>
  <w15:chartTrackingRefBased/>
  <w15:docId w15:val="{5FA755B7-135E-4841-84D9-7A2FB50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AF7"/>
    <w:rPr>
      <w:rFonts w:ascii="Courier New" w:eastAsia="Times New Roman" w:hAnsi="Courier New" w:cs="Courier New"/>
      <w:lang w:val="en-US" w:eastAsia="en-US"/>
    </w:rPr>
  </w:style>
  <w:style w:type="character" w:customStyle="1" w:styleId="pl-ent">
    <w:name w:val="pl-ent"/>
    <w:basedOn w:val="DefaultParagraphFont"/>
    <w:rsid w:val="00010C9C"/>
  </w:style>
  <w:style w:type="character" w:customStyle="1" w:styleId="pl-s">
    <w:name w:val="pl-s"/>
    <w:basedOn w:val="DefaultParagraphFont"/>
    <w:rsid w:val="00010C9C"/>
  </w:style>
  <w:style w:type="character" w:customStyle="1" w:styleId="pl-c1">
    <w:name w:val="pl-c1"/>
    <w:basedOn w:val="DefaultParagraphFont"/>
    <w:rsid w:val="00010C9C"/>
  </w:style>
  <w:style w:type="character" w:customStyle="1" w:styleId="hljs-keyword">
    <w:name w:val="hljs-keyword"/>
    <w:basedOn w:val="DefaultParagraphFont"/>
    <w:rsid w:val="006B0B4F"/>
  </w:style>
  <w:style w:type="character" w:customStyle="1" w:styleId="hljs-variable">
    <w:name w:val="hljs-variable"/>
    <w:basedOn w:val="DefaultParagraphFont"/>
    <w:rsid w:val="00744C39"/>
  </w:style>
  <w:style w:type="character" w:customStyle="1" w:styleId="hljs-function">
    <w:name w:val="hljs-function"/>
    <w:basedOn w:val="DefaultParagraphFont"/>
    <w:rsid w:val="00744C39"/>
  </w:style>
  <w:style w:type="character" w:customStyle="1" w:styleId="hljs-string">
    <w:name w:val="hljs-string"/>
    <w:basedOn w:val="DefaultParagraphFont"/>
    <w:rsid w:val="00744C39"/>
  </w:style>
  <w:style w:type="character" w:customStyle="1" w:styleId="hljs-subst">
    <w:name w:val="hljs-subst"/>
    <w:basedOn w:val="DefaultParagraphFont"/>
    <w:rsid w:val="00744C39"/>
  </w:style>
  <w:style w:type="character" w:customStyle="1" w:styleId="hljs-property">
    <w:name w:val="hljs-property"/>
    <w:basedOn w:val="DefaultParagraphFont"/>
    <w:rsid w:val="0074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azur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image" Target="media/image29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emf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cepdemo.z22.web.core.windows.net/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emf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" Type="http://schemas.openxmlformats.org/officeDocument/2006/relationships/hyperlink" Target="https://aka.ms/bicepdemo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9F23-6B92-4331-AD2D-8CEC67B0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8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Microsoft account</cp:lastModifiedBy>
  <cp:revision>9</cp:revision>
  <cp:lastPrinted>2022-08-21T07:32:00Z</cp:lastPrinted>
  <dcterms:created xsi:type="dcterms:W3CDTF">2022-08-23T06:35:00Z</dcterms:created>
  <dcterms:modified xsi:type="dcterms:W3CDTF">2022-08-27T10:40:00Z</dcterms:modified>
</cp:coreProperties>
</file>